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78E9" w14:textId="77777777" w:rsidR="006772A5" w:rsidRDefault="006772A5" w:rsidP="006772A5">
      <w:pPr>
        <w:tabs>
          <w:tab w:val="left" w:pos="284"/>
        </w:tabs>
        <w:ind w:right="1192"/>
      </w:pPr>
    </w:p>
    <w:p w14:paraId="1B14C5AC" w14:textId="77777777" w:rsidR="005A0BC3" w:rsidRPr="0039045E" w:rsidRDefault="005A0BC3" w:rsidP="005A0BC3">
      <w:pPr>
        <w:spacing w:before="38"/>
        <w:ind w:left="32"/>
        <w:rPr>
          <w:bCs/>
        </w:rPr>
      </w:pPr>
      <w:r w:rsidRPr="0039045E">
        <w:rPr>
          <w:bCs/>
        </w:rPr>
        <w:t>ALL. 1 SCHEDA DI ISCRIZIONE</w:t>
      </w:r>
    </w:p>
    <w:p w14:paraId="5F390380" w14:textId="77777777" w:rsidR="005A0BC3" w:rsidRPr="0039045E" w:rsidRDefault="005A0BC3" w:rsidP="005A0BC3">
      <w:pPr>
        <w:spacing w:before="38"/>
        <w:ind w:left="32"/>
        <w:rPr>
          <w:bCs/>
        </w:rPr>
      </w:pPr>
    </w:p>
    <w:p w14:paraId="06F01022" w14:textId="77777777" w:rsidR="005A0BC3" w:rsidRPr="00197095" w:rsidRDefault="005A0BC3" w:rsidP="005A0BC3">
      <w:pPr>
        <w:spacing w:before="38"/>
        <w:ind w:left="32"/>
        <w:jc w:val="center"/>
        <w:rPr>
          <w:b/>
          <w:sz w:val="28"/>
          <w:szCs w:val="28"/>
        </w:rPr>
      </w:pPr>
      <w:r w:rsidRPr="00197095">
        <w:rPr>
          <w:b/>
          <w:sz w:val="28"/>
          <w:szCs w:val="28"/>
        </w:rPr>
        <w:t>Concorso fotografico “Sguardi sulla natura, emozioni in uno scatto”</w:t>
      </w:r>
    </w:p>
    <w:p w14:paraId="42A7A81E" w14:textId="77777777" w:rsidR="005A0BC3" w:rsidRPr="0039045E" w:rsidRDefault="005A0BC3" w:rsidP="005A0BC3">
      <w:pPr>
        <w:spacing w:before="38"/>
        <w:ind w:left="32"/>
        <w:jc w:val="center"/>
      </w:pPr>
    </w:p>
    <w:p w14:paraId="34E9507B" w14:textId="77777777" w:rsidR="005A0BC3" w:rsidRPr="0039045E" w:rsidRDefault="005A0BC3" w:rsidP="005A0BC3">
      <w:pPr>
        <w:spacing w:before="38"/>
        <w:ind w:left="32"/>
        <w:jc w:val="center"/>
      </w:pPr>
      <w:r w:rsidRPr="0039045E">
        <w:t>SCHEDA DI ISCRIZIONE DA COMPILARSI A CURA DELL’AUTORE</w:t>
      </w:r>
    </w:p>
    <w:p w14:paraId="75C14065" w14:textId="77777777" w:rsidR="005A0BC3" w:rsidRPr="0039045E" w:rsidRDefault="005A0BC3" w:rsidP="005A0BC3">
      <w:pPr>
        <w:rPr>
          <w:b/>
        </w:rPr>
      </w:pPr>
    </w:p>
    <w:p w14:paraId="11D047FF" w14:textId="77777777" w:rsidR="005A0BC3" w:rsidRPr="0039045E" w:rsidRDefault="005A0BC3" w:rsidP="005A0BC3">
      <w:pPr>
        <w:jc w:val="both"/>
        <w:rPr>
          <w:bCs/>
        </w:rPr>
      </w:pPr>
      <w:r w:rsidRPr="0039045E">
        <w:rPr>
          <w:bCs/>
        </w:rPr>
        <w:t>Il/La sottoscritto/a ______________ nato/a a _______________________ il ______________________</w:t>
      </w:r>
    </w:p>
    <w:p w14:paraId="7E66CB4A" w14:textId="77777777" w:rsidR="005A0BC3" w:rsidRPr="0039045E" w:rsidRDefault="005A0BC3" w:rsidP="005A0BC3">
      <w:pPr>
        <w:jc w:val="both"/>
        <w:rPr>
          <w:bCs/>
        </w:rPr>
      </w:pPr>
    </w:p>
    <w:p w14:paraId="4891C4ED" w14:textId="77777777" w:rsidR="005A0BC3" w:rsidRPr="0039045E" w:rsidRDefault="005A0BC3" w:rsidP="005A0BC3">
      <w:pPr>
        <w:jc w:val="both"/>
        <w:rPr>
          <w:bCs/>
        </w:rPr>
      </w:pPr>
      <w:r w:rsidRPr="0039045E">
        <w:rPr>
          <w:bCs/>
        </w:rPr>
        <w:t>residente in via ________________________________________________________________ n. _____</w:t>
      </w:r>
    </w:p>
    <w:p w14:paraId="1B3C996F" w14:textId="77777777" w:rsidR="005A0BC3" w:rsidRPr="0039045E" w:rsidRDefault="005A0BC3" w:rsidP="005A0BC3">
      <w:pPr>
        <w:jc w:val="both"/>
        <w:rPr>
          <w:bCs/>
        </w:rPr>
      </w:pPr>
    </w:p>
    <w:p w14:paraId="7ED6E8EC" w14:textId="77777777" w:rsidR="005A0BC3" w:rsidRPr="0039045E" w:rsidRDefault="005A0BC3" w:rsidP="005A0BC3">
      <w:pPr>
        <w:jc w:val="both"/>
        <w:rPr>
          <w:bCs/>
        </w:rPr>
      </w:pPr>
      <w:r w:rsidRPr="0039045E">
        <w:rPr>
          <w:bCs/>
        </w:rPr>
        <w:t>CAP _____________ città ________________________________________________________ (______)</w:t>
      </w:r>
    </w:p>
    <w:p w14:paraId="15B2AF61" w14:textId="77777777" w:rsidR="005A0BC3" w:rsidRPr="0039045E" w:rsidRDefault="005A0BC3" w:rsidP="005A0BC3">
      <w:pPr>
        <w:jc w:val="both"/>
        <w:rPr>
          <w:bCs/>
        </w:rPr>
      </w:pPr>
    </w:p>
    <w:p w14:paraId="02FEE9A5" w14:textId="77777777" w:rsidR="005A0BC3" w:rsidRPr="0039045E" w:rsidRDefault="005A0BC3" w:rsidP="005A0BC3">
      <w:pPr>
        <w:jc w:val="both"/>
        <w:rPr>
          <w:bCs/>
        </w:rPr>
      </w:pPr>
      <w:r w:rsidRPr="0039045E">
        <w:rPr>
          <w:bCs/>
        </w:rPr>
        <w:t>telefono ________________________________ e-mail _______________________________________</w:t>
      </w:r>
    </w:p>
    <w:p w14:paraId="08560469" w14:textId="77777777" w:rsidR="005A0BC3" w:rsidRPr="0039045E" w:rsidRDefault="005A0BC3" w:rsidP="005A0BC3">
      <w:pPr>
        <w:jc w:val="both"/>
        <w:rPr>
          <w:bCs/>
        </w:rPr>
      </w:pPr>
    </w:p>
    <w:p w14:paraId="66F3DCBA" w14:textId="77777777" w:rsidR="005A0BC3" w:rsidRPr="0039045E" w:rsidRDefault="005A0BC3" w:rsidP="005A0BC3">
      <w:pPr>
        <w:jc w:val="both"/>
        <w:rPr>
          <w:bCs/>
        </w:rPr>
      </w:pPr>
      <w:r w:rsidRPr="0039045E">
        <w:rPr>
          <w:bCs/>
        </w:rPr>
        <w:t>PEC: ___________________________________ codice fiscale __________________________________</w:t>
      </w:r>
    </w:p>
    <w:p w14:paraId="3467BF54" w14:textId="77777777" w:rsidR="005A0BC3" w:rsidRPr="0039045E" w:rsidRDefault="005A0BC3" w:rsidP="005A0BC3">
      <w:pPr>
        <w:jc w:val="both"/>
        <w:rPr>
          <w:bCs/>
        </w:rPr>
      </w:pPr>
    </w:p>
    <w:p w14:paraId="0B23B610" w14:textId="77777777" w:rsidR="005A0BC3" w:rsidRPr="0039045E" w:rsidRDefault="005A0BC3" w:rsidP="005A0BC3">
      <w:pPr>
        <w:numPr>
          <w:ilvl w:val="0"/>
          <w:numId w:val="6"/>
        </w:numPr>
        <w:ind w:left="567" w:hanging="283"/>
        <w:jc w:val="both"/>
        <w:rPr>
          <w:bCs/>
        </w:rPr>
      </w:pPr>
      <w:r w:rsidRPr="0039045E">
        <w:rPr>
          <w:b/>
        </w:rPr>
        <w:t>Chiede</w:t>
      </w:r>
      <w:r w:rsidRPr="0039045E">
        <w:rPr>
          <w:bCs/>
        </w:rPr>
        <w:t xml:space="preserve"> di poter partecipare al concorso fotografico “</w:t>
      </w:r>
      <w:r w:rsidRPr="0039045E">
        <w:rPr>
          <w:b/>
        </w:rPr>
        <w:t>Sguardi sulla natura, emozioni in uno scatto</w:t>
      </w:r>
      <w:r w:rsidRPr="0039045E">
        <w:rPr>
          <w:bCs/>
        </w:rPr>
        <w:t xml:space="preserve">”, promosso dal Parco Naturale Regionale Gola della Rossa e di Frasassi; </w:t>
      </w:r>
    </w:p>
    <w:p w14:paraId="740C2E4B" w14:textId="77777777" w:rsidR="005A0BC3" w:rsidRPr="0039045E" w:rsidRDefault="005A0BC3" w:rsidP="005A0BC3">
      <w:pPr>
        <w:numPr>
          <w:ilvl w:val="0"/>
          <w:numId w:val="6"/>
        </w:numPr>
        <w:spacing w:before="120" w:after="120"/>
        <w:ind w:left="568" w:hanging="284"/>
        <w:jc w:val="both"/>
        <w:rPr>
          <w:bCs/>
        </w:rPr>
      </w:pPr>
      <w:r w:rsidRPr="0039045E">
        <w:rPr>
          <w:b/>
        </w:rPr>
        <w:t>Dichiara</w:t>
      </w:r>
      <w:r w:rsidRPr="0039045E">
        <w:rPr>
          <w:bCs/>
        </w:rPr>
        <w:t xml:space="preserve"> di aver preso visione e di accettare integralmente il regolamento di partecipazione in tutte le sue parti, scaricabile dal sito: </w:t>
      </w:r>
      <w:hyperlink r:id="rId8" w:history="1">
        <w:r w:rsidRPr="0039045E">
          <w:rPr>
            <w:bCs/>
            <w:color w:val="0563C1"/>
            <w:u w:val="single"/>
          </w:rPr>
          <w:t>www.parcogolarossa.it</w:t>
        </w:r>
      </w:hyperlink>
      <w:r w:rsidRPr="0039045E">
        <w:rPr>
          <w:bCs/>
        </w:rPr>
        <w:t xml:space="preserve"> - </w:t>
      </w:r>
      <w:r w:rsidRPr="0039045E">
        <w:t>sezione “</w:t>
      </w:r>
      <w:r w:rsidRPr="0039045E">
        <w:rPr>
          <w:b/>
        </w:rPr>
        <w:t>Sguardi sulla natura, emozioni in uno scatto</w:t>
      </w:r>
      <w:r w:rsidRPr="0039045E">
        <w:t>”</w:t>
      </w:r>
      <w:r w:rsidRPr="0039045E">
        <w:rPr>
          <w:bCs/>
        </w:rPr>
        <w:t xml:space="preserve">; </w:t>
      </w:r>
    </w:p>
    <w:p w14:paraId="1258F314" w14:textId="77777777" w:rsidR="005A0BC3" w:rsidRPr="0039045E" w:rsidRDefault="005A0BC3" w:rsidP="005A0BC3">
      <w:pPr>
        <w:numPr>
          <w:ilvl w:val="0"/>
          <w:numId w:val="6"/>
        </w:numPr>
        <w:spacing w:after="120"/>
        <w:ind w:left="567" w:hanging="283"/>
        <w:jc w:val="both"/>
        <w:rPr>
          <w:bCs/>
        </w:rPr>
      </w:pPr>
      <w:r w:rsidRPr="0039045E">
        <w:rPr>
          <w:b/>
        </w:rPr>
        <w:t>Accetta</w:t>
      </w:r>
      <w:r w:rsidRPr="0039045E">
        <w:rPr>
          <w:bCs/>
        </w:rPr>
        <w:t xml:space="preserve"> che l’indirizzo e-mail ed il numero telefonico fornito vengano utilizzate dagli operatori per l’invio di comunicazioni inerenti al suddetto concorso fotografico;</w:t>
      </w:r>
    </w:p>
    <w:p w14:paraId="7971F53E" w14:textId="77777777" w:rsidR="005A0BC3" w:rsidRPr="0039045E" w:rsidRDefault="005A0BC3" w:rsidP="005A0BC3">
      <w:pPr>
        <w:numPr>
          <w:ilvl w:val="0"/>
          <w:numId w:val="6"/>
        </w:numPr>
        <w:spacing w:after="120"/>
        <w:ind w:left="567" w:hanging="283"/>
        <w:jc w:val="both"/>
        <w:rPr>
          <w:bCs/>
        </w:rPr>
      </w:pPr>
      <w:r w:rsidRPr="0039045E">
        <w:rPr>
          <w:b/>
        </w:rPr>
        <w:t>Dichiara</w:t>
      </w:r>
      <w:r w:rsidRPr="0039045E">
        <w:rPr>
          <w:bCs/>
        </w:rPr>
        <w:t xml:space="preserve"> di essere stato/a informato/a che il trattamento dei dati personali avviene mediante strumenti manuali e informatici in modo da garantire la sicurezza e la riservatezza dei dati raccolti, al fine di ottemperare a norme di legge, regolamenti e alla normativa comunitaria e per lo svolgimento di funzioni istituzionali. Il trattamento dei dati è limitato esclusivamente all’attività istituzionale e nell’ambito delle attività direttamente connesse al concorso fotografico. Il programma informatico con cui vengono trattati i dati forniti risiede presso le strutture informatiche del Parco Gola della Rossa e di Frasassi ed è in uso, mediante accessi protetti e garantiti, nel rispetto della normativa vigente sulla privacy (D.Lgs. 196/2003 e Regolamento UE 2016/679). </w:t>
      </w:r>
    </w:p>
    <w:p w14:paraId="23DA4775" w14:textId="77777777" w:rsidR="005A0BC3" w:rsidRPr="0039045E" w:rsidRDefault="005A0BC3" w:rsidP="005A0BC3">
      <w:pPr>
        <w:numPr>
          <w:ilvl w:val="0"/>
          <w:numId w:val="6"/>
        </w:numPr>
        <w:spacing w:after="120"/>
        <w:ind w:left="567" w:hanging="283"/>
        <w:jc w:val="both"/>
        <w:rPr>
          <w:bCs/>
        </w:rPr>
      </w:pPr>
      <w:r w:rsidRPr="0039045E">
        <w:rPr>
          <w:b/>
        </w:rPr>
        <w:t>Allega</w:t>
      </w:r>
      <w:r w:rsidRPr="0039045E">
        <w:rPr>
          <w:bCs/>
        </w:rPr>
        <w:t xml:space="preserve"> alla presente un documento di riconoscimento in corso di validità.</w:t>
      </w:r>
    </w:p>
    <w:p w14:paraId="07F417C4" w14:textId="77777777" w:rsidR="005A0BC3" w:rsidRPr="0039045E" w:rsidRDefault="005A0BC3" w:rsidP="005A0BC3">
      <w:pPr>
        <w:rPr>
          <w:bCs/>
        </w:rPr>
      </w:pPr>
    </w:p>
    <w:p w14:paraId="3A407FE3" w14:textId="77777777" w:rsidR="005A0BC3" w:rsidRPr="0039045E" w:rsidRDefault="005A0BC3" w:rsidP="005A0BC3">
      <w:r w:rsidRPr="0039045E">
        <w:t>Il/La</w:t>
      </w:r>
      <w:r w:rsidRPr="0039045E">
        <w:rPr>
          <w:spacing w:val="-10"/>
        </w:rPr>
        <w:t xml:space="preserve"> </w:t>
      </w:r>
      <w:r w:rsidRPr="0039045E">
        <w:t>sottoscritto/a</w:t>
      </w:r>
      <w:r w:rsidRPr="0039045E">
        <w:rPr>
          <w:spacing w:val="-8"/>
        </w:rPr>
        <w:t xml:space="preserve"> </w:t>
      </w:r>
      <w:r w:rsidRPr="0039045E">
        <w:rPr>
          <w:b/>
          <w:bCs/>
        </w:rPr>
        <w:t>conferma</w:t>
      </w:r>
      <w:r w:rsidRPr="0039045E">
        <w:rPr>
          <w:spacing w:val="-8"/>
        </w:rPr>
        <w:t xml:space="preserve"> </w:t>
      </w:r>
      <w:r w:rsidRPr="0039045E">
        <w:t>di</w:t>
      </w:r>
      <w:r w:rsidRPr="0039045E">
        <w:rPr>
          <w:spacing w:val="-9"/>
        </w:rPr>
        <w:t xml:space="preserve"> </w:t>
      </w:r>
      <w:r w:rsidRPr="0039045E">
        <w:t>avere</w:t>
      </w:r>
      <w:r w:rsidRPr="0039045E">
        <w:rPr>
          <w:spacing w:val="-8"/>
        </w:rPr>
        <w:t xml:space="preserve"> </w:t>
      </w:r>
      <w:r w:rsidRPr="0039045E">
        <w:t>i</w:t>
      </w:r>
      <w:r w:rsidRPr="0039045E">
        <w:rPr>
          <w:spacing w:val="-11"/>
        </w:rPr>
        <w:t xml:space="preserve"> </w:t>
      </w:r>
      <w:r w:rsidRPr="0039045E">
        <w:t>diritti</w:t>
      </w:r>
      <w:r w:rsidRPr="0039045E">
        <w:rPr>
          <w:spacing w:val="-8"/>
        </w:rPr>
        <w:t xml:space="preserve"> </w:t>
      </w:r>
      <w:r w:rsidRPr="0039045E">
        <w:t>d’autore</w:t>
      </w:r>
      <w:r w:rsidRPr="0039045E">
        <w:rPr>
          <w:spacing w:val="-10"/>
        </w:rPr>
        <w:t xml:space="preserve"> </w:t>
      </w:r>
      <w:r w:rsidRPr="0039045E">
        <w:t>sulle</w:t>
      </w:r>
      <w:r w:rsidRPr="0039045E">
        <w:rPr>
          <w:spacing w:val="-8"/>
        </w:rPr>
        <w:t xml:space="preserve"> </w:t>
      </w:r>
      <w:r w:rsidRPr="0039045E">
        <w:t>immagini</w:t>
      </w:r>
      <w:r w:rsidRPr="0039045E">
        <w:rPr>
          <w:spacing w:val="-8"/>
        </w:rPr>
        <w:t xml:space="preserve"> </w:t>
      </w:r>
      <w:r w:rsidRPr="0039045E">
        <w:t>inviate e sotto descritte</w:t>
      </w:r>
      <w:r w:rsidRPr="0039045E">
        <w:rPr>
          <w:spacing w:val="-10"/>
        </w:rPr>
        <w:t xml:space="preserve"> </w:t>
      </w:r>
      <w:r w:rsidRPr="0039045E">
        <w:t>e</w:t>
      </w:r>
      <w:r w:rsidRPr="0039045E">
        <w:rPr>
          <w:spacing w:val="-8"/>
        </w:rPr>
        <w:t xml:space="preserve"> </w:t>
      </w:r>
      <w:r w:rsidRPr="0039045E">
        <w:t>di</w:t>
      </w:r>
      <w:r w:rsidRPr="0039045E">
        <w:rPr>
          <w:spacing w:val="-11"/>
        </w:rPr>
        <w:t xml:space="preserve"> </w:t>
      </w:r>
      <w:r w:rsidRPr="0039045E">
        <w:t>avere</w:t>
      </w:r>
      <w:r w:rsidRPr="0039045E">
        <w:rPr>
          <w:spacing w:val="-8"/>
        </w:rPr>
        <w:t xml:space="preserve"> </w:t>
      </w:r>
      <w:r w:rsidRPr="0039045E">
        <w:t>tutti</w:t>
      </w:r>
      <w:r w:rsidRPr="0039045E">
        <w:rPr>
          <w:spacing w:val="-10"/>
        </w:rPr>
        <w:t xml:space="preserve"> </w:t>
      </w:r>
      <w:r w:rsidRPr="0039045E">
        <w:t>i</w:t>
      </w:r>
      <w:r w:rsidRPr="0039045E">
        <w:rPr>
          <w:spacing w:val="-8"/>
        </w:rPr>
        <w:t xml:space="preserve"> </w:t>
      </w:r>
      <w:r w:rsidRPr="0039045E">
        <w:t xml:space="preserve">diritti per permettere l’uso delle stesse e </w:t>
      </w:r>
      <w:r w:rsidRPr="0039045E">
        <w:rPr>
          <w:b/>
          <w:bCs/>
        </w:rPr>
        <w:t>dichiara</w:t>
      </w:r>
      <w:r w:rsidRPr="0039045E">
        <w:t xml:space="preserve">: </w:t>
      </w:r>
    </w:p>
    <w:p w14:paraId="0B0CA3ED" w14:textId="77777777" w:rsidR="005A0BC3" w:rsidRPr="0039045E" w:rsidRDefault="005A0BC3" w:rsidP="005F23BB">
      <w:pPr>
        <w:numPr>
          <w:ilvl w:val="0"/>
          <w:numId w:val="5"/>
        </w:numPr>
        <w:spacing w:before="120"/>
        <w:ind w:left="714" w:hanging="357"/>
        <w:jc w:val="both"/>
      </w:pPr>
      <w:r w:rsidRPr="0039045E">
        <w:rPr>
          <w:bCs/>
        </w:rPr>
        <w:t xml:space="preserve">Che il materiale presentato non viola in alcun modo i diritti di terzi, le leggi e i regolamenti esistenti e si assume ogni responsabilità relativa al contenuto, sollevando sin d’ora gli organizzatori da qualsiasi responsabilità inerente la pubblicazione dello stesso; </w:t>
      </w:r>
    </w:p>
    <w:p w14:paraId="7EF97144" w14:textId="77777777" w:rsidR="005A0BC3" w:rsidRPr="0039045E" w:rsidRDefault="005A0BC3" w:rsidP="005A0BC3">
      <w:pPr>
        <w:numPr>
          <w:ilvl w:val="0"/>
          <w:numId w:val="5"/>
        </w:numPr>
        <w:jc w:val="both"/>
      </w:pPr>
      <w:r w:rsidRPr="0039045E">
        <w:rPr>
          <w:bCs/>
        </w:rPr>
        <w:t>Autorizza gli organizzatori a utilizzare e pubblicare le fotografie inviate sulle piattaforme social su siti web, su materiale promozionale sia in versione cartacea che elettronica;</w:t>
      </w:r>
    </w:p>
    <w:p w14:paraId="427B4A6B" w14:textId="63854455" w:rsidR="005A0BC3" w:rsidRPr="0039045E" w:rsidRDefault="005A0BC3" w:rsidP="005A0BC3">
      <w:pPr>
        <w:numPr>
          <w:ilvl w:val="0"/>
          <w:numId w:val="5"/>
        </w:numPr>
        <w:jc w:val="both"/>
      </w:pPr>
      <w:r w:rsidRPr="0039045E">
        <w:rPr>
          <w:bCs/>
        </w:rPr>
        <w:t>Che il materiale presentato non viola in nessun modo i diritti di terzi, le leggi e i regolamenti esistenti e mi assumo ogni responsabilità relativa al contenuto, sollevando sin d’ora gli organizzatori da qualsiasi responsabilità inerente</w:t>
      </w:r>
      <w:r w:rsidR="009E148D">
        <w:rPr>
          <w:bCs/>
        </w:rPr>
        <w:t xml:space="preserve"> </w:t>
      </w:r>
      <w:r w:rsidRPr="0039045E">
        <w:rPr>
          <w:bCs/>
        </w:rPr>
        <w:t>la</w:t>
      </w:r>
      <w:r w:rsidR="009E148D">
        <w:rPr>
          <w:bCs/>
        </w:rPr>
        <w:t xml:space="preserve"> </w:t>
      </w:r>
      <w:r w:rsidRPr="0039045E">
        <w:rPr>
          <w:bCs/>
        </w:rPr>
        <w:t xml:space="preserve">pubblicazione dello stesso, come da </w:t>
      </w:r>
      <w:r w:rsidRPr="0039045E">
        <w:rPr>
          <w:bCs/>
        </w:rPr>
        <w:lastRenderedPageBreak/>
        <w:t>regolamento;</w:t>
      </w:r>
    </w:p>
    <w:p w14:paraId="0EE2C982" w14:textId="77777777" w:rsidR="005A0BC3" w:rsidRPr="0039045E" w:rsidRDefault="005A0BC3" w:rsidP="005A0BC3">
      <w:pPr>
        <w:numPr>
          <w:ilvl w:val="0"/>
          <w:numId w:val="5"/>
        </w:numPr>
        <w:jc w:val="both"/>
      </w:pPr>
      <w:r w:rsidRPr="0039045E">
        <w:rPr>
          <w:bCs/>
        </w:rPr>
        <w:t xml:space="preserve">Per foto che ritraggono persone/volti riconoscibili, dichiaro di aver acquisito dalla persona/e ritratta/e l’autorizzazione all’utilizzo dell’immagine fotografica ed il consenso informato al trattamento dei dati personali in essa eventualmente contenuti. Autorizzo il soggetto promotore, come da regolamento del concorso, ad utilizzare e pubblicare le fotografie inviate;  </w:t>
      </w:r>
    </w:p>
    <w:p w14:paraId="2D594383" w14:textId="77777777" w:rsidR="005A0BC3" w:rsidRPr="0039045E" w:rsidRDefault="005A0BC3" w:rsidP="005A0BC3">
      <w:pPr>
        <w:numPr>
          <w:ilvl w:val="0"/>
          <w:numId w:val="5"/>
        </w:numPr>
        <w:jc w:val="both"/>
      </w:pPr>
      <w:r w:rsidRPr="0039045E">
        <w:rPr>
          <w:bCs/>
        </w:rPr>
        <w:t xml:space="preserve">Di essere consapevole che il materiale fotografico e i relativi diritti di utilizzo vengono ceduti al soggetto promotore del concorso, concedendo allo stesso </w:t>
      </w:r>
      <w:r w:rsidRPr="0039045E">
        <w:t xml:space="preserve">una </w:t>
      </w:r>
      <w:r w:rsidRPr="0039045E">
        <w:rPr>
          <w:b/>
          <w:bCs/>
        </w:rPr>
        <w:t>licenza d’uso non esclusiva, gratuita, irrevocabile, senza limiti di tempo né territoriali</w:t>
      </w:r>
      <w:r w:rsidRPr="0039045E">
        <w:t>, per l’utilizzo delle opere presentate per finalità istituzionali, culturali e promozionali, come da Regolamento del concorso fotografico;</w:t>
      </w:r>
    </w:p>
    <w:p w14:paraId="643314A6" w14:textId="77777777" w:rsidR="005A0BC3" w:rsidRPr="0039045E" w:rsidRDefault="005A0BC3" w:rsidP="005A0BC3">
      <w:pPr>
        <w:tabs>
          <w:tab w:val="left" w:pos="284"/>
        </w:tabs>
        <w:ind w:right="1192"/>
      </w:pPr>
    </w:p>
    <w:p w14:paraId="2B7F1762" w14:textId="059ABF38" w:rsidR="005A0BC3" w:rsidRPr="0039045E" w:rsidRDefault="005A0BC3" w:rsidP="005A0BC3">
      <w:pPr>
        <w:tabs>
          <w:tab w:val="left" w:pos="284"/>
        </w:tabs>
        <w:ind w:right="1192"/>
      </w:pPr>
      <w:r w:rsidRPr="0039045E">
        <w:t>La licenza comprende, a titolo esemplificativo e non esaustivo</w:t>
      </w:r>
      <w:r w:rsidR="0039045E" w:rsidRPr="0039045E">
        <w:t xml:space="preserve">: </w:t>
      </w:r>
    </w:p>
    <w:p w14:paraId="4FBF7B6F" w14:textId="77777777" w:rsidR="0039045E" w:rsidRPr="0039045E" w:rsidRDefault="0039045E" w:rsidP="0039045E">
      <w:pPr>
        <w:widowControl/>
        <w:numPr>
          <w:ilvl w:val="0"/>
          <w:numId w:val="9"/>
        </w:numPr>
        <w:autoSpaceDE/>
        <w:autoSpaceDN/>
        <w:ind w:left="714" w:hanging="357"/>
      </w:pPr>
      <w:r w:rsidRPr="0039045E">
        <w:t>pubblicazione su siti istituzionali e canali social dell’Ente;</w:t>
      </w:r>
    </w:p>
    <w:p w14:paraId="7FEF2AF0" w14:textId="77777777" w:rsidR="0039045E" w:rsidRPr="0039045E" w:rsidRDefault="0039045E" w:rsidP="0039045E">
      <w:pPr>
        <w:widowControl/>
        <w:numPr>
          <w:ilvl w:val="0"/>
          <w:numId w:val="9"/>
        </w:numPr>
        <w:autoSpaceDE/>
        <w:autoSpaceDN/>
        <w:ind w:left="714" w:hanging="357"/>
      </w:pPr>
      <w:r w:rsidRPr="0039045E">
        <w:t>realizzazione di materiale informativo e promozionale (cartaceo o digitale);</w:t>
      </w:r>
    </w:p>
    <w:p w14:paraId="154F3353" w14:textId="77777777" w:rsidR="0039045E" w:rsidRPr="0039045E" w:rsidRDefault="0039045E" w:rsidP="0039045E">
      <w:pPr>
        <w:widowControl/>
        <w:numPr>
          <w:ilvl w:val="0"/>
          <w:numId w:val="9"/>
        </w:numPr>
        <w:autoSpaceDE/>
        <w:autoSpaceDN/>
        <w:ind w:left="714" w:hanging="357"/>
      </w:pPr>
      <w:r w:rsidRPr="0039045E">
        <w:t>pubblicazioni editoriali;</w:t>
      </w:r>
    </w:p>
    <w:p w14:paraId="1A70ADA1" w14:textId="77777777" w:rsidR="0039045E" w:rsidRPr="0039045E" w:rsidRDefault="0039045E" w:rsidP="0039045E">
      <w:pPr>
        <w:widowControl/>
        <w:numPr>
          <w:ilvl w:val="0"/>
          <w:numId w:val="9"/>
        </w:numPr>
        <w:autoSpaceDE/>
        <w:autoSpaceDN/>
        <w:ind w:left="714" w:hanging="357"/>
      </w:pPr>
      <w:r w:rsidRPr="0039045E">
        <w:t>mostre ed eventi;</w:t>
      </w:r>
    </w:p>
    <w:p w14:paraId="6FC1AEFC" w14:textId="77777777" w:rsidR="0039045E" w:rsidRPr="0039045E" w:rsidRDefault="0039045E" w:rsidP="0039045E">
      <w:pPr>
        <w:widowControl/>
        <w:numPr>
          <w:ilvl w:val="0"/>
          <w:numId w:val="9"/>
        </w:numPr>
        <w:autoSpaceDE/>
        <w:autoSpaceDN/>
        <w:ind w:left="714" w:hanging="357"/>
      </w:pPr>
      <w:r w:rsidRPr="0039045E">
        <w:t>riproduzione su supporti cartacei e digitali;</w:t>
      </w:r>
    </w:p>
    <w:p w14:paraId="7462EDE8" w14:textId="77777777" w:rsidR="0039045E" w:rsidRPr="0039045E" w:rsidRDefault="0039045E" w:rsidP="0039045E">
      <w:pPr>
        <w:widowControl/>
        <w:numPr>
          <w:ilvl w:val="0"/>
          <w:numId w:val="9"/>
        </w:numPr>
        <w:autoSpaceDE/>
        <w:autoSpaceDN/>
        <w:ind w:left="714" w:hanging="357"/>
      </w:pPr>
      <w:r w:rsidRPr="0039045E">
        <w:t>realizzazione del Calendario del Parco edizione 2027.</w:t>
      </w:r>
    </w:p>
    <w:p w14:paraId="124DE0EF" w14:textId="77777777" w:rsidR="0039045E" w:rsidRPr="0039045E" w:rsidRDefault="0039045E" w:rsidP="0039045E">
      <w:pPr>
        <w:widowControl/>
        <w:autoSpaceDE/>
        <w:autoSpaceDN/>
        <w:ind w:left="357"/>
      </w:pPr>
    </w:p>
    <w:p w14:paraId="50BAE9D8" w14:textId="77777777" w:rsidR="0039045E" w:rsidRPr="0039045E" w:rsidRDefault="0039045E" w:rsidP="0039045E">
      <w:pPr>
        <w:jc w:val="both"/>
      </w:pPr>
      <w:r w:rsidRPr="0039045E">
        <w:t>Resta ferma la titolarità del diritto d’autore in capo all’autore e l’obbligo di citazione del nome. Per</w:t>
      </w:r>
      <w:r w:rsidRPr="0039045E">
        <w:rPr>
          <w:spacing w:val="-12"/>
        </w:rPr>
        <w:t xml:space="preserve"> </w:t>
      </w:r>
      <w:r w:rsidRPr="0039045E">
        <w:t>la</w:t>
      </w:r>
      <w:r w:rsidRPr="0039045E">
        <w:rPr>
          <w:spacing w:val="-13"/>
        </w:rPr>
        <w:t xml:space="preserve"> </w:t>
      </w:r>
      <w:r w:rsidRPr="0039045E">
        <w:t>realizzazione</w:t>
      </w:r>
      <w:r w:rsidRPr="0039045E">
        <w:rPr>
          <w:spacing w:val="-11"/>
        </w:rPr>
        <w:t xml:space="preserve"> </w:t>
      </w:r>
      <w:r w:rsidRPr="0039045E">
        <w:t>del</w:t>
      </w:r>
      <w:r w:rsidRPr="0039045E">
        <w:rPr>
          <w:spacing w:val="-12"/>
        </w:rPr>
        <w:t xml:space="preserve"> </w:t>
      </w:r>
      <w:r w:rsidRPr="0039045E">
        <w:t>concorso e</w:t>
      </w:r>
      <w:r w:rsidRPr="0039045E">
        <w:rPr>
          <w:spacing w:val="-4"/>
        </w:rPr>
        <w:t xml:space="preserve"> </w:t>
      </w:r>
      <w:r w:rsidRPr="0039045E">
        <w:t>la</w:t>
      </w:r>
      <w:r w:rsidRPr="0039045E">
        <w:rPr>
          <w:spacing w:val="-4"/>
        </w:rPr>
        <w:t xml:space="preserve"> </w:t>
      </w:r>
      <w:r w:rsidRPr="0039045E">
        <w:t>pubblicazione</w:t>
      </w:r>
      <w:r w:rsidRPr="0039045E">
        <w:rPr>
          <w:spacing w:val="-5"/>
        </w:rPr>
        <w:t xml:space="preserve"> </w:t>
      </w:r>
      <w:r w:rsidRPr="0039045E">
        <w:t>delle</w:t>
      </w:r>
      <w:r w:rsidRPr="0039045E">
        <w:rPr>
          <w:spacing w:val="-6"/>
        </w:rPr>
        <w:t xml:space="preserve"> </w:t>
      </w:r>
      <w:r w:rsidRPr="0039045E">
        <w:t>immagini</w:t>
      </w:r>
      <w:r w:rsidRPr="0039045E">
        <w:rPr>
          <w:spacing w:val="-4"/>
        </w:rPr>
        <w:t xml:space="preserve">, l’Ente </w:t>
      </w:r>
      <w:r w:rsidRPr="0039045E">
        <w:t>Parco</w:t>
      </w:r>
      <w:r w:rsidRPr="0039045E">
        <w:rPr>
          <w:spacing w:val="-5"/>
        </w:rPr>
        <w:t xml:space="preserve"> </w:t>
      </w:r>
      <w:r w:rsidRPr="0039045E">
        <w:t>è</w:t>
      </w:r>
      <w:r w:rsidRPr="0039045E">
        <w:rPr>
          <w:spacing w:val="-4"/>
        </w:rPr>
        <w:t xml:space="preserve"> </w:t>
      </w:r>
      <w:r w:rsidRPr="0039045E">
        <w:t>altresì</w:t>
      </w:r>
      <w:r w:rsidRPr="0039045E">
        <w:rPr>
          <w:spacing w:val="-7"/>
        </w:rPr>
        <w:t xml:space="preserve"> </w:t>
      </w:r>
      <w:r w:rsidRPr="0039045E">
        <w:t>autorizzato</w:t>
      </w:r>
      <w:r w:rsidRPr="0039045E">
        <w:rPr>
          <w:spacing w:val="-3"/>
        </w:rPr>
        <w:t xml:space="preserve"> </w:t>
      </w:r>
      <w:r w:rsidRPr="0039045E">
        <w:t>a</w:t>
      </w:r>
      <w:r w:rsidRPr="0039045E">
        <w:rPr>
          <w:spacing w:val="-5"/>
        </w:rPr>
        <w:t xml:space="preserve"> </w:t>
      </w:r>
      <w:r w:rsidRPr="0039045E">
        <w:t>servirsi</w:t>
      </w:r>
      <w:r w:rsidRPr="0039045E">
        <w:rPr>
          <w:spacing w:val="-4"/>
        </w:rPr>
        <w:t xml:space="preserve"> </w:t>
      </w:r>
      <w:r w:rsidRPr="0039045E">
        <w:t>di</w:t>
      </w:r>
      <w:r w:rsidRPr="0039045E">
        <w:rPr>
          <w:spacing w:val="-6"/>
        </w:rPr>
        <w:t xml:space="preserve"> </w:t>
      </w:r>
      <w:r w:rsidRPr="0039045E">
        <w:t>terze</w:t>
      </w:r>
      <w:r w:rsidRPr="0039045E">
        <w:rPr>
          <w:spacing w:val="-4"/>
        </w:rPr>
        <w:t xml:space="preserve"> </w:t>
      </w:r>
      <w:r w:rsidRPr="0039045E">
        <w:t>parti</w:t>
      </w:r>
      <w:r w:rsidRPr="0039045E">
        <w:rPr>
          <w:spacing w:val="-5"/>
        </w:rPr>
        <w:t xml:space="preserve"> </w:t>
      </w:r>
      <w:r w:rsidRPr="0039045E">
        <w:t>(es.</w:t>
      </w:r>
      <w:r w:rsidRPr="0039045E">
        <w:rPr>
          <w:spacing w:val="-4"/>
        </w:rPr>
        <w:t xml:space="preserve"> </w:t>
      </w:r>
      <w:r w:rsidRPr="0039045E">
        <w:t>tipografia),</w:t>
      </w:r>
      <w:r w:rsidRPr="0039045E">
        <w:rPr>
          <w:spacing w:val="-5"/>
        </w:rPr>
        <w:t xml:space="preserve"> </w:t>
      </w:r>
      <w:r w:rsidRPr="0039045E">
        <w:t>che</w:t>
      </w:r>
      <w:r w:rsidRPr="0039045E">
        <w:rPr>
          <w:spacing w:val="-5"/>
        </w:rPr>
        <w:t xml:space="preserve"> </w:t>
      </w:r>
      <w:r w:rsidRPr="0039045E">
        <w:t>non potranno riutilizzarle per finalità diverse da quelle a loro richieste.</w:t>
      </w:r>
    </w:p>
    <w:p w14:paraId="504C36EB" w14:textId="77777777" w:rsidR="0039045E" w:rsidRPr="0039045E" w:rsidRDefault="0039045E" w:rsidP="0039045E">
      <w:pPr>
        <w:pStyle w:val="Corpotesto"/>
        <w:spacing w:after="37" w:line="229" w:lineRule="exact"/>
        <w:rPr>
          <w:sz w:val="22"/>
          <w:szCs w:val="22"/>
        </w:rPr>
      </w:pPr>
    </w:p>
    <w:p w14:paraId="69EC423D" w14:textId="2FDD1A71" w:rsidR="0039045E" w:rsidRPr="0039045E" w:rsidRDefault="0039045E" w:rsidP="0039045E">
      <w:pPr>
        <w:pStyle w:val="Corpotesto"/>
        <w:spacing w:after="37" w:line="229" w:lineRule="exact"/>
        <w:rPr>
          <w:sz w:val="22"/>
          <w:szCs w:val="22"/>
        </w:rPr>
      </w:pPr>
      <w:r w:rsidRPr="0039045E">
        <w:rPr>
          <w:sz w:val="22"/>
          <w:szCs w:val="22"/>
        </w:rPr>
        <w:t xml:space="preserve">Il/La sottoscritto/a desidera candidare al concorso fotografico in oggetto le seguenti immagini: </w:t>
      </w:r>
    </w:p>
    <w:p w14:paraId="27B6081C" w14:textId="77777777" w:rsidR="0039045E" w:rsidRPr="0039045E" w:rsidRDefault="0039045E" w:rsidP="0039045E">
      <w:pPr>
        <w:pStyle w:val="Corpotesto"/>
        <w:spacing w:after="37" w:line="229" w:lineRule="exact"/>
        <w:ind w:left="136"/>
        <w:rPr>
          <w:sz w:val="22"/>
          <w:szCs w:val="22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843"/>
        <w:gridCol w:w="1276"/>
        <w:gridCol w:w="1701"/>
        <w:gridCol w:w="2268"/>
      </w:tblGrid>
      <w:tr w:rsidR="0039045E" w:rsidRPr="0039045E" w14:paraId="23EB730A" w14:textId="77777777" w:rsidTr="0039045E">
        <w:trPr>
          <w:trHeight w:val="472"/>
        </w:trPr>
        <w:tc>
          <w:tcPr>
            <w:tcW w:w="426" w:type="dxa"/>
          </w:tcPr>
          <w:p w14:paraId="0D61EDDF" w14:textId="77777777" w:rsidR="0039045E" w:rsidRPr="0039045E" w:rsidRDefault="0039045E" w:rsidP="006B5450">
            <w:pPr>
              <w:pStyle w:val="TableParagraph"/>
              <w:spacing w:before="47"/>
              <w:ind w:left="117"/>
            </w:pPr>
            <w:r w:rsidRPr="0039045E">
              <w:rPr>
                <w:spacing w:val="-5"/>
              </w:rPr>
              <w:t>N°</w:t>
            </w:r>
          </w:p>
        </w:tc>
        <w:tc>
          <w:tcPr>
            <w:tcW w:w="2268" w:type="dxa"/>
          </w:tcPr>
          <w:p w14:paraId="00EF335F" w14:textId="77777777" w:rsidR="0039045E" w:rsidRPr="0039045E" w:rsidRDefault="0039045E" w:rsidP="006B5450">
            <w:pPr>
              <w:pStyle w:val="TableParagraph"/>
              <w:spacing w:before="47"/>
              <w:ind w:left="113"/>
            </w:pPr>
            <w:r w:rsidRPr="0039045E">
              <w:t>Nome</w:t>
            </w:r>
            <w:r w:rsidRPr="0039045E">
              <w:rPr>
                <w:spacing w:val="-2"/>
              </w:rPr>
              <w:t xml:space="preserve"> </w:t>
            </w:r>
            <w:r w:rsidRPr="0039045E">
              <w:rPr>
                <w:spacing w:val="-4"/>
              </w:rPr>
              <w:t>file*</w:t>
            </w:r>
          </w:p>
        </w:tc>
        <w:tc>
          <w:tcPr>
            <w:tcW w:w="1843" w:type="dxa"/>
          </w:tcPr>
          <w:p w14:paraId="73926F31" w14:textId="77777777" w:rsidR="0039045E" w:rsidRPr="0039045E" w:rsidRDefault="0039045E" w:rsidP="006B5450">
            <w:pPr>
              <w:pStyle w:val="TableParagraph"/>
              <w:spacing w:before="47"/>
              <w:ind w:left="116"/>
            </w:pPr>
            <w:r w:rsidRPr="0039045E">
              <w:rPr>
                <w:spacing w:val="-2"/>
              </w:rPr>
              <w:t>Titolo (facoltativo)</w:t>
            </w:r>
          </w:p>
        </w:tc>
        <w:tc>
          <w:tcPr>
            <w:tcW w:w="1276" w:type="dxa"/>
          </w:tcPr>
          <w:p w14:paraId="53C0A708" w14:textId="77777777" w:rsidR="0039045E" w:rsidRPr="0039045E" w:rsidRDefault="0039045E" w:rsidP="006B5450">
            <w:pPr>
              <w:pStyle w:val="TableParagraph"/>
              <w:spacing w:before="47"/>
              <w:ind w:left="116"/>
              <w:rPr>
                <w:spacing w:val="-2"/>
              </w:rPr>
            </w:pPr>
            <w:r w:rsidRPr="0039045E">
              <w:rPr>
                <w:spacing w:val="-2"/>
              </w:rPr>
              <w:t>Categoria**</w:t>
            </w:r>
          </w:p>
        </w:tc>
        <w:tc>
          <w:tcPr>
            <w:tcW w:w="1701" w:type="dxa"/>
          </w:tcPr>
          <w:p w14:paraId="20D4C96E" w14:textId="77777777" w:rsidR="0039045E" w:rsidRPr="0039045E" w:rsidRDefault="0039045E" w:rsidP="006B5450">
            <w:pPr>
              <w:pStyle w:val="TableParagraph"/>
              <w:spacing w:before="47"/>
              <w:ind w:left="116"/>
              <w:rPr>
                <w:spacing w:val="-2"/>
              </w:rPr>
            </w:pPr>
            <w:r w:rsidRPr="0039045E">
              <w:rPr>
                <w:spacing w:val="-2"/>
              </w:rPr>
              <w:t>Località</w:t>
            </w:r>
          </w:p>
        </w:tc>
        <w:tc>
          <w:tcPr>
            <w:tcW w:w="2268" w:type="dxa"/>
          </w:tcPr>
          <w:p w14:paraId="1E404D8A" w14:textId="77777777" w:rsidR="0039045E" w:rsidRPr="0039045E" w:rsidRDefault="0039045E" w:rsidP="006B5450">
            <w:pPr>
              <w:pStyle w:val="TableParagraph"/>
              <w:spacing w:before="47"/>
              <w:ind w:left="116"/>
              <w:rPr>
                <w:spacing w:val="-2"/>
              </w:rPr>
            </w:pPr>
            <w:r w:rsidRPr="0039045E">
              <w:rPr>
                <w:spacing w:val="-2"/>
              </w:rPr>
              <w:t>Coordinate GPS</w:t>
            </w:r>
          </w:p>
        </w:tc>
      </w:tr>
      <w:tr w:rsidR="0039045E" w:rsidRPr="0039045E" w14:paraId="4D2AF522" w14:textId="77777777" w:rsidTr="0039045E">
        <w:trPr>
          <w:trHeight w:val="947"/>
        </w:trPr>
        <w:tc>
          <w:tcPr>
            <w:tcW w:w="426" w:type="dxa"/>
          </w:tcPr>
          <w:p w14:paraId="1AA8FA30" w14:textId="77777777" w:rsidR="0039045E" w:rsidRPr="0039045E" w:rsidRDefault="0039045E" w:rsidP="006B5450">
            <w:pPr>
              <w:pStyle w:val="TableParagraph"/>
              <w:spacing w:before="49"/>
              <w:ind w:left="117"/>
              <w:jc w:val="center"/>
            </w:pPr>
            <w:r w:rsidRPr="0039045E">
              <w:rPr>
                <w:spacing w:val="-10"/>
              </w:rPr>
              <w:t>1</w:t>
            </w:r>
          </w:p>
        </w:tc>
        <w:tc>
          <w:tcPr>
            <w:tcW w:w="2268" w:type="dxa"/>
          </w:tcPr>
          <w:p w14:paraId="5F92B5B6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843" w:type="dxa"/>
          </w:tcPr>
          <w:p w14:paraId="1A5202C0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276" w:type="dxa"/>
          </w:tcPr>
          <w:p w14:paraId="57404E59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701" w:type="dxa"/>
          </w:tcPr>
          <w:p w14:paraId="590A9AED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2268" w:type="dxa"/>
          </w:tcPr>
          <w:p w14:paraId="06E653D6" w14:textId="77777777" w:rsidR="0039045E" w:rsidRPr="0039045E" w:rsidRDefault="0039045E" w:rsidP="006B5450">
            <w:pPr>
              <w:pStyle w:val="TableParagraph"/>
            </w:pPr>
          </w:p>
        </w:tc>
      </w:tr>
      <w:tr w:rsidR="0039045E" w:rsidRPr="0039045E" w14:paraId="65A437D9" w14:textId="77777777" w:rsidTr="0039045E">
        <w:trPr>
          <w:trHeight w:val="976"/>
        </w:trPr>
        <w:tc>
          <w:tcPr>
            <w:tcW w:w="426" w:type="dxa"/>
          </w:tcPr>
          <w:p w14:paraId="040B02A1" w14:textId="77777777" w:rsidR="0039045E" w:rsidRPr="0039045E" w:rsidRDefault="0039045E" w:rsidP="006B5450">
            <w:pPr>
              <w:pStyle w:val="TableParagraph"/>
              <w:spacing w:before="47"/>
              <w:ind w:left="117"/>
              <w:jc w:val="center"/>
            </w:pPr>
            <w:r w:rsidRPr="0039045E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357095D5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843" w:type="dxa"/>
          </w:tcPr>
          <w:p w14:paraId="3B30E0D3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276" w:type="dxa"/>
          </w:tcPr>
          <w:p w14:paraId="5D2DCD53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701" w:type="dxa"/>
          </w:tcPr>
          <w:p w14:paraId="412ADEB7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2268" w:type="dxa"/>
          </w:tcPr>
          <w:p w14:paraId="24AEEC19" w14:textId="77777777" w:rsidR="0039045E" w:rsidRPr="0039045E" w:rsidRDefault="0039045E" w:rsidP="006B5450">
            <w:pPr>
              <w:pStyle w:val="TableParagraph"/>
            </w:pPr>
          </w:p>
        </w:tc>
      </w:tr>
      <w:tr w:rsidR="0039045E" w:rsidRPr="0039045E" w14:paraId="64DDE299" w14:textId="77777777" w:rsidTr="0039045E">
        <w:trPr>
          <w:trHeight w:val="975"/>
        </w:trPr>
        <w:tc>
          <w:tcPr>
            <w:tcW w:w="426" w:type="dxa"/>
          </w:tcPr>
          <w:p w14:paraId="67FF6595" w14:textId="77777777" w:rsidR="0039045E" w:rsidRPr="0039045E" w:rsidRDefault="0039045E" w:rsidP="006B5450">
            <w:pPr>
              <w:pStyle w:val="TableParagraph"/>
              <w:spacing w:before="47"/>
              <w:ind w:left="117"/>
              <w:jc w:val="center"/>
            </w:pPr>
            <w:r w:rsidRPr="0039045E">
              <w:rPr>
                <w:spacing w:val="-10"/>
              </w:rPr>
              <w:t>3</w:t>
            </w:r>
          </w:p>
        </w:tc>
        <w:tc>
          <w:tcPr>
            <w:tcW w:w="2268" w:type="dxa"/>
          </w:tcPr>
          <w:p w14:paraId="4BE8F898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843" w:type="dxa"/>
          </w:tcPr>
          <w:p w14:paraId="4395B589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276" w:type="dxa"/>
          </w:tcPr>
          <w:p w14:paraId="61622C33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701" w:type="dxa"/>
          </w:tcPr>
          <w:p w14:paraId="0E467BCB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2268" w:type="dxa"/>
          </w:tcPr>
          <w:p w14:paraId="4107D75D" w14:textId="77777777" w:rsidR="0039045E" w:rsidRPr="0039045E" w:rsidRDefault="0039045E" w:rsidP="006B5450">
            <w:pPr>
              <w:pStyle w:val="TableParagraph"/>
            </w:pPr>
          </w:p>
        </w:tc>
      </w:tr>
      <w:tr w:rsidR="0039045E" w:rsidRPr="0039045E" w14:paraId="225661D0" w14:textId="77777777" w:rsidTr="0039045E">
        <w:trPr>
          <w:trHeight w:val="975"/>
        </w:trPr>
        <w:tc>
          <w:tcPr>
            <w:tcW w:w="426" w:type="dxa"/>
          </w:tcPr>
          <w:p w14:paraId="2F4B034A" w14:textId="77777777" w:rsidR="0039045E" w:rsidRPr="0039045E" w:rsidRDefault="0039045E" w:rsidP="006B5450">
            <w:pPr>
              <w:pStyle w:val="TableParagraph"/>
              <w:spacing w:before="47"/>
              <w:ind w:left="117"/>
              <w:jc w:val="center"/>
              <w:rPr>
                <w:spacing w:val="-10"/>
              </w:rPr>
            </w:pPr>
            <w:r w:rsidRPr="0039045E">
              <w:rPr>
                <w:spacing w:val="-10"/>
              </w:rPr>
              <w:t>4</w:t>
            </w:r>
          </w:p>
        </w:tc>
        <w:tc>
          <w:tcPr>
            <w:tcW w:w="2268" w:type="dxa"/>
          </w:tcPr>
          <w:p w14:paraId="6BCA0373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843" w:type="dxa"/>
          </w:tcPr>
          <w:p w14:paraId="3FF33D40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276" w:type="dxa"/>
          </w:tcPr>
          <w:p w14:paraId="71819E6F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1701" w:type="dxa"/>
          </w:tcPr>
          <w:p w14:paraId="14A7EE88" w14:textId="77777777" w:rsidR="0039045E" w:rsidRPr="0039045E" w:rsidRDefault="0039045E" w:rsidP="006B5450">
            <w:pPr>
              <w:pStyle w:val="TableParagraph"/>
            </w:pPr>
          </w:p>
        </w:tc>
        <w:tc>
          <w:tcPr>
            <w:tcW w:w="2268" w:type="dxa"/>
          </w:tcPr>
          <w:p w14:paraId="09768198" w14:textId="77777777" w:rsidR="0039045E" w:rsidRPr="0039045E" w:rsidRDefault="0039045E" w:rsidP="006B5450">
            <w:pPr>
              <w:pStyle w:val="TableParagraph"/>
            </w:pPr>
          </w:p>
        </w:tc>
      </w:tr>
    </w:tbl>
    <w:p w14:paraId="194DA8E0" w14:textId="58E59B9F" w:rsidR="0039045E" w:rsidRPr="0039045E" w:rsidRDefault="0039045E" w:rsidP="0039045E">
      <w:pPr>
        <w:pStyle w:val="Corpotesto"/>
        <w:spacing w:before="120" w:line="355" w:lineRule="auto"/>
        <w:jc w:val="both"/>
        <w:rPr>
          <w:sz w:val="22"/>
          <w:szCs w:val="22"/>
        </w:rPr>
      </w:pPr>
      <w:r w:rsidRPr="0039045E">
        <w:rPr>
          <w:sz w:val="22"/>
          <w:szCs w:val="22"/>
        </w:rPr>
        <w:t xml:space="preserve">*indicare con: </w:t>
      </w:r>
      <w:r w:rsidRPr="0039045E">
        <w:rPr>
          <w:b/>
          <w:bCs/>
          <w:sz w:val="22"/>
          <w:szCs w:val="22"/>
        </w:rPr>
        <w:t>nome _ cognome dell’autore _ categoria _ numero progressivo</w:t>
      </w:r>
      <w:r w:rsidRPr="0039045E">
        <w:rPr>
          <w:sz w:val="22"/>
          <w:szCs w:val="22"/>
        </w:rPr>
        <w:t xml:space="preserve"> – </w:t>
      </w:r>
      <w:r w:rsidRPr="0039045E">
        <w:rPr>
          <w:sz w:val="22"/>
          <w:szCs w:val="22"/>
          <w:u w:val="single"/>
        </w:rPr>
        <w:t>i file digitali devono essere rinominati secondo tale codifica</w:t>
      </w:r>
      <w:r w:rsidRPr="0039045E">
        <w:rPr>
          <w:sz w:val="22"/>
          <w:szCs w:val="22"/>
        </w:rPr>
        <w:t xml:space="preserve"> (Es. Mario_Rossi_1_1; Mario_Rossi_</w:t>
      </w:r>
      <w:r w:rsidR="005F23BB">
        <w:rPr>
          <w:sz w:val="22"/>
          <w:szCs w:val="22"/>
        </w:rPr>
        <w:t>3</w:t>
      </w:r>
      <w:r w:rsidRPr="0039045E">
        <w:rPr>
          <w:sz w:val="22"/>
          <w:szCs w:val="22"/>
        </w:rPr>
        <w:t>_2;);</w:t>
      </w:r>
    </w:p>
    <w:p w14:paraId="53544D73" w14:textId="77777777" w:rsidR="0039045E" w:rsidRPr="0039045E" w:rsidRDefault="0039045E" w:rsidP="0039045E">
      <w:pPr>
        <w:pStyle w:val="Corpotesto"/>
        <w:spacing w:before="2" w:line="355" w:lineRule="auto"/>
        <w:jc w:val="both"/>
        <w:rPr>
          <w:sz w:val="22"/>
          <w:szCs w:val="22"/>
        </w:rPr>
      </w:pPr>
      <w:r w:rsidRPr="0039045E">
        <w:rPr>
          <w:sz w:val="22"/>
          <w:szCs w:val="22"/>
        </w:rPr>
        <w:t xml:space="preserve">** Categoria: 1 Paesaggi del Parco, 2 Biodiversità; 3 Life Style nel Parco. </w:t>
      </w:r>
    </w:p>
    <w:p w14:paraId="38B131AF" w14:textId="77777777" w:rsidR="0039045E" w:rsidRDefault="0039045E" w:rsidP="0039045E">
      <w:pPr>
        <w:pStyle w:val="Corpotesto"/>
        <w:spacing w:before="2" w:line="355" w:lineRule="auto"/>
        <w:jc w:val="both"/>
        <w:rPr>
          <w:sz w:val="22"/>
          <w:szCs w:val="22"/>
        </w:rPr>
      </w:pPr>
    </w:p>
    <w:p w14:paraId="03B09975" w14:textId="77777777" w:rsidR="009E148D" w:rsidRPr="0039045E" w:rsidRDefault="009E148D" w:rsidP="0039045E">
      <w:pPr>
        <w:pStyle w:val="Corpotesto"/>
        <w:spacing w:before="2" w:line="355" w:lineRule="auto"/>
        <w:jc w:val="both"/>
        <w:rPr>
          <w:sz w:val="22"/>
          <w:szCs w:val="22"/>
        </w:rPr>
      </w:pPr>
    </w:p>
    <w:p w14:paraId="642C17D5" w14:textId="16E3B55B" w:rsidR="0039045E" w:rsidRPr="0039045E" w:rsidRDefault="0039045E" w:rsidP="0039045E">
      <w:pPr>
        <w:pStyle w:val="Corpotesto"/>
        <w:spacing w:before="2" w:line="355" w:lineRule="auto"/>
        <w:jc w:val="both"/>
        <w:rPr>
          <w:sz w:val="22"/>
          <w:szCs w:val="22"/>
        </w:rPr>
      </w:pPr>
      <w:r w:rsidRPr="0039045E">
        <w:rPr>
          <w:sz w:val="22"/>
          <w:szCs w:val="22"/>
        </w:rPr>
        <w:lastRenderedPageBreak/>
        <w:t>I file in formato digitale saranno consegnati in una delle seguenti modalità (</w:t>
      </w:r>
      <w:r w:rsidRPr="0039045E">
        <w:rPr>
          <w:sz w:val="22"/>
          <w:szCs w:val="22"/>
          <w:u w:val="single"/>
        </w:rPr>
        <w:t>barrare l’opzione prescelta</w:t>
      </w:r>
      <w:r w:rsidRPr="0039045E">
        <w:rPr>
          <w:sz w:val="22"/>
          <w:szCs w:val="22"/>
        </w:rPr>
        <w:t>):</w:t>
      </w:r>
    </w:p>
    <w:p w14:paraId="0A9B252B" w14:textId="77777777" w:rsidR="0039045E" w:rsidRPr="0039045E" w:rsidRDefault="0039045E" w:rsidP="009E148D">
      <w:pPr>
        <w:pStyle w:val="Paragrafoelenco"/>
        <w:widowControl/>
        <w:numPr>
          <w:ilvl w:val="0"/>
          <w:numId w:val="7"/>
        </w:numPr>
        <w:autoSpaceDE/>
        <w:autoSpaceDN/>
        <w:spacing w:before="120" w:after="120" w:line="278" w:lineRule="auto"/>
        <w:ind w:left="714" w:hanging="357"/>
        <w:jc w:val="both"/>
      </w:pPr>
      <w:r w:rsidRPr="0039045E">
        <w:t xml:space="preserve">a mano, </w:t>
      </w:r>
      <w:r w:rsidRPr="0039045E">
        <w:rPr>
          <w:b/>
          <w:bCs/>
        </w:rPr>
        <w:t>previo appuntamento</w:t>
      </w:r>
      <w:r w:rsidRPr="0039045E">
        <w:t xml:space="preserve"> telefonando al numero 0731/86122, presso la sede del Parco sito in via Marcellini, 5 – 60048 Serra San Quirico (AN): le immagini, precaricate su supporto USB, saranno scaricate da un operatore del Parco, su Pc dell’Ente in un’apposita cartella di rete e rilasciata una ricevuta di consegna;</w:t>
      </w:r>
    </w:p>
    <w:p w14:paraId="40597DA0" w14:textId="77777777" w:rsidR="0039045E" w:rsidRPr="0039045E" w:rsidRDefault="0039045E" w:rsidP="009E148D">
      <w:pPr>
        <w:pStyle w:val="Paragrafoelenco"/>
        <w:widowControl/>
        <w:numPr>
          <w:ilvl w:val="0"/>
          <w:numId w:val="7"/>
        </w:numPr>
        <w:autoSpaceDE/>
        <w:autoSpaceDN/>
        <w:spacing w:before="120" w:after="160" w:line="278" w:lineRule="auto"/>
        <w:ind w:left="714" w:hanging="357"/>
        <w:jc w:val="both"/>
      </w:pPr>
      <w:r w:rsidRPr="0039045E">
        <w:t xml:space="preserve">mediante </w:t>
      </w:r>
      <w:r w:rsidRPr="0039045E">
        <w:rPr>
          <w:b/>
          <w:bCs/>
        </w:rPr>
        <w:t>supporto USB</w:t>
      </w:r>
      <w:r w:rsidRPr="0039045E">
        <w:t xml:space="preserve"> contenuto all’interno di un plico chiuso recante la dicitura “</w:t>
      </w:r>
      <w:r w:rsidRPr="0039045E">
        <w:rPr>
          <w:i/>
          <w:iCs/>
        </w:rPr>
        <w:t>Sguardi sulla natura, emozioni in uno scatto”</w:t>
      </w:r>
      <w:r w:rsidRPr="0039045E">
        <w:t>, a mezzo raccomandata A/R, al seguente indirizzo: Ente Parco Naturale Gola della Rossa e di Frasassi, via Marcellini, 5 – 60048 Serra San Quirico (AN); in tal caso il supporto USB non verrà restituito (non farà fede il timbro postale);</w:t>
      </w:r>
    </w:p>
    <w:p w14:paraId="4B6A8AA4" w14:textId="77777777" w:rsidR="0039045E" w:rsidRPr="0039045E" w:rsidRDefault="0039045E" w:rsidP="009E148D">
      <w:pPr>
        <w:pStyle w:val="Paragrafoelenco"/>
        <w:widowControl/>
        <w:numPr>
          <w:ilvl w:val="0"/>
          <w:numId w:val="8"/>
        </w:numPr>
        <w:autoSpaceDE/>
        <w:autoSpaceDN/>
        <w:spacing w:before="120" w:after="160" w:line="278" w:lineRule="auto"/>
        <w:ind w:left="714" w:hanging="357"/>
        <w:jc w:val="both"/>
        <w:rPr>
          <w:u w:val="single"/>
        </w:rPr>
      </w:pPr>
      <w:r w:rsidRPr="0039045E">
        <w:t xml:space="preserve">via e-mail all’indirizzo: </w:t>
      </w:r>
      <w:hyperlink r:id="rId9" w:history="1">
        <w:r w:rsidRPr="0039045E">
          <w:rPr>
            <w:rStyle w:val="Collegamentoipertestuale"/>
          </w:rPr>
          <w:t>cea@parcogolarossa.it</w:t>
        </w:r>
      </w:hyperlink>
      <w:r w:rsidRPr="0039045E">
        <w:t xml:space="preserve"> mediante link scaricabile (es. WeTransfer o simili), unitamente alla scheda di partecipazione. L’oggetto della e-mail dovrà riportare: “</w:t>
      </w:r>
      <w:r w:rsidRPr="0039045E">
        <w:rPr>
          <w:i/>
          <w:iCs/>
        </w:rPr>
        <w:t>Concorso fotografico “Sguardi sulla natura, emozioni in uno scatto</w:t>
      </w:r>
      <w:r w:rsidRPr="0039045E">
        <w:t>”</w:t>
      </w:r>
      <w:r w:rsidRPr="0039045E">
        <w:rPr>
          <w:i/>
          <w:iCs/>
        </w:rPr>
        <w:t>” – Nome, Cognome del partecipante.</w:t>
      </w:r>
      <w:r w:rsidRPr="0039045E">
        <w:t xml:space="preserve"> </w:t>
      </w:r>
    </w:p>
    <w:p w14:paraId="51559290" w14:textId="77777777" w:rsidR="0039045E" w:rsidRPr="0039045E" w:rsidRDefault="0039045E" w:rsidP="0039045E">
      <w:pPr>
        <w:pStyle w:val="Paragrafoelenco"/>
        <w:widowControl/>
        <w:autoSpaceDE/>
        <w:autoSpaceDN/>
        <w:spacing w:after="160" w:line="278" w:lineRule="auto"/>
        <w:ind w:firstLine="720"/>
        <w:jc w:val="both"/>
        <w:rPr>
          <w:u w:val="single"/>
        </w:rPr>
      </w:pPr>
      <w:r w:rsidRPr="0039045E">
        <w:rPr>
          <w:u w:val="single"/>
        </w:rPr>
        <w:t>IL LINK INVIATO DOVRÀ TASSATIVAMENTE SCADERE IN UN GIORNO LAVORATIVO.</w:t>
      </w:r>
    </w:p>
    <w:p w14:paraId="15939918" w14:textId="77777777" w:rsidR="0039045E" w:rsidRDefault="0039045E" w:rsidP="0039045E">
      <w:pPr>
        <w:pStyle w:val="Corpotesto"/>
        <w:ind w:left="147" w:hanging="11"/>
        <w:rPr>
          <w:sz w:val="22"/>
          <w:szCs w:val="22"/>
        </w:rPr>
      </w:pPr>
    </w:p>
    <w:p w14:paraId="77D0F750" w14:textId="77777777" w:rsidR="005F23BB" w:rsidRPr="005F23BB" w:rsidRDefault="005F23BB" w:rsidP="005F23BB">
      <w:pPr>
        <w:pStyle w:val="Corpotesto"/>
        <w:ind w:left="147" w:hanging="11"/>
        <w:rPr>
          <w:sz w:val="22"/>
          <w:szCs w:val="22"/>
        </w:rPr>
      </w:pPr>
      <w:r w:rsidRPr="005F23BB">
        <w:rPr>
          <w:sz w:val="22"/>
          <w:szCs w:val="22"/>
        </w:rPr>
        <w:t>Il/La sottoscritto/a dichiara che i dati forniti nella presente scheda di iscrizione sono veritieri e completi. Ai sensi degli artt. 46, 47 e 76 del D.P.R. 445/2000, è consapevole delle responsabilità civili e penali previste in caso di dichiarazioni mendaci, falsità negli atti o uso di atti falsi.</w:t>
      </w:r>
    </w:p>
    <w:p w14:paraId="26ACA04A" w14:textId="77777777" w:rsidR="005F23BB" w:rsidRPr="005F23BB" w:rsidRDefault="005F23BB" w:rsidP="005F23BB">
      <w:pPr>
        <w:pStyle w:val="Corpotesto"/>
        <w:ind w:left="147" w:hanging="11"/>
        <w:rPr>
          <w:sz w:val="22"/>
          <w:szCs w:val="22"/>
        </w:rPr>
      </w:pPr>
      <w:r w:rsidRPr="005F23BB">
        <w:rPr>
          <w:sz w:val="22"/>
          <w:szCs w:val="22"/>
        </w:rPr>
        <w:t>L’Organizzazione si riserva il diritto di verificare la veridicità delle dichiarazioni rese e di disporre, in caso di accertata non conformità, l’esclusione dal concorso o la revoca di eventuali premi assegnati.</w:t>
      </w:r>
    </w:p>
    <w:p w14:paraId="4C93B1CE" w14:textId="77777777" w:rsidR="005F23BB" w:rsidRDefault="005F23BB" w:rsidP="005F23BB">
      <w:pPr>
        <w:pStyle w:val="Corpotesto"/>
        <w:ind w:left="147" w:hanging="11"/>
      </w:pPr>
    </w:p>
    <w:p w14:paraId="36AC36AB" w14:textId="0505DA48" w:rsidR="005F23BB" w:rsidRPr="0039045E" w:rsidRDefault="005F23BB" w:rsidP="005F23BB">
      <w:pPr>
        <w:pStyle w:val="Corpotesto"/>
        <w:ind w:left="147" w:hanging="11"/>
        <w:rPr>
          <w:sz w:val="22"/>
          <w:szCs w:val="22"/>
        </w:rPr>
      </w:pPr>
      <w:r>
        <w:tab/>
      </w:r>
      <w:r w:rsidRPr="0039045E">
        <w:rPr>
          <w:sz w:val="22"/>
          <w:szCs w:val="22"/>
        </w:rPr>
        <w:t>Dichiara</w:t>
      </w:r>
      <w:r w:rsidRPr="0039045E">
        <w:rPr>
          <w:spacing w:val="32"/>
          <w:sz w:val="22"/>
          <w:szCs w:val="22"/>
        </w:rPr>
        <w:t xml:space="preserve"> </w:t>
      </w:r>
      <w:r w:rsidRPr="0039045E">
        <w:rPr>
          <w:sz w:val="22"/>
          <w:szCs w:val="22"/>
        </w:rPr>
        <w:t>altresì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di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aver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preso</w:t>
      </w:r>
      <w:r w:rsidRPr="0039045E">
        <w:rPr>
          <w:spacing w:val="32"/>
          <w:sz w:val="22"/>
          <w:szCs w:val="22"/>
        </w:rPr>
        <w:t xml:space="preserve"> </w:t>
      </w:r>
      <w:r w:rsidRPr="0039045E">
        <w:rPr>
          <w:sz w:val="22"/>
          <w:szCs w:val="22"/>
        </w:rPr>
        <w:t>visione</w:t>
      </w:r>
      <w:r w:rsidRPr="0039045E">
        <w:rPr>
          <w:spacing w:val="31"/>
          <w:sz w:val="22"/>
          <w:szCs w:val="22"/>
        </w:rPr>
        <w:t xml:space="preserve"> </w:t>
      </w:r>
      <w:r w:rsidRPr="0039045E">
        <w:rPr>
          <w:sz w:val="22"/>
          <w:szCs w:val="22"/>
        </w:rPr>
        <w:t>dell’informativa</w:t>
      </w:r>
      <w:r w:rsidRPr="0039045E">
        <w:rPr>
          <w:spacing w:val="32"/>
          <w:sz w:val="22"/>
          <w:szCs w:val="22"/>
        </w:rPr>
        <w:t xml:space="preserve"> </w:t>
      </w:r>
      <w:r w:rsidRPr="0039045E">
        <w:rPr>
          <w:sz w:val="22"/>
          <w:szCs w:val="22"/>
        </w:rPr>
        <w:t>sul</w:t>
      </w:r>
      <w:r w:rsidRPr="0039045E">
        <w:rPr>
          <w:spacing w:val="29"/>
          <w:sz w:val="22"/>
          <w:szCs w:val="22"/>
        </w:rPr>
        <w:t xml:space="preserve"> </w:t>
      </w:r>
      <w:r w:rsidRPr="0039045E">
        <w:rPr>
          <w:sz w:val="22"/>
          <w:szCs w:val="22"/>
        </w:rPr>
        <w:t>trattamento</w:t>
      </w:r>
      <w:r w:rsidRPr="0039045E">
        <w:rPr>
          <w:spacing w:val="31"/>
          <w:sz w:val="22"/>
          <w:szCs w:val="22"/>
        </w:rPr>
        <w:t xml:space="preserve"> </w:t>
      </w:r>
      <w:r w:rsidRPr="0039045E">
        <w:rPr>
          <w:sz w:val="22"/>
          <w:szCs w:val="22"/>
        </w:rPr>
        <w:t>dei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dati</w:t>
      </w:r>
      <w:r w:rsidRPr="0039045E">
        <w:rPr>
          <w:spacing w:val="29"/>
          <w:sz w:val="22"/>
          <w:szCs w:val="22"/>
        </w:rPr>
        <w:t xml:space="preserve"> </w:t>
      </w:r>
      <w:r w:rsidRPr="0039045E">
        <w:rPr>
          <w:sz w:val="22"/>
          <w:szCs w:val="22"/>
        </w:rPr>
        <w:t>personali,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riportata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nel</w:t>
      </w:r>
      <w:r w:rsidRPr="0039045E">
        <w:rPr>
          <w:spacing w:val="30"/>
          <w:sz w:val="22"/>
          <w:szCs w:val="22"/>
        </w:rPr>
        <w:t xml:space="preserve"> </w:t>
      </w:r>
      <w:r w:rsidRPr="0039045E">
        <w:rPr>
          <w:sz w:val="22"/>
          <w:szCs w:val="22"/>
        </w:rPr>
        <w:t>retro</w:t>
      </w:r>
      <w:r w:rsidRPr="0039045E">
        <w:rPr>
          <w:spacing w:val="31"/>
          <w:sz w:val="22"/>
          <w:szCs w:val="22"/>
        </w:rPr>
        <w:t xml:space="preserve"> </w:t>
      </w:r>
      <w:r w:rsidRPr="0039045E">
        <w:rPr>
          <w:sz w:val="22"/>
          <w:szCs w:val="22"/>
        </w:rPr>
        <w:t>del presente modulo, e di esprimere il consenso al trattamento degli stessi.</w:t>
      </w:r>
    </w:p>
    <w:p w14:paraId="61F96227" w14:textId="07B9FC04" w:rsidR="005F23BB" w:rsidRDefault="005F23BB" w:rsidP="005A0BC3">
      <w:pPr>
        <w:tabs>
          <w:tab w:val="left" w:pos="284"/>
        </w:tabs>
        <w:ind w:right="1192"/>
      </w:pPr>
    </w:p>
    <w:p w14:paraId="5D4DEE43" w14:textId="77777777" w:rsidR="005F23BB" w:rsidRDefault="005F23BB" w:rsidP="005A0BC3">
      <w:pPr>
        <w:tabs>
          <w:tab w:val="left" w:pos="284"/>
        </w:tabs>
        <w:ind w:right="1192"/>
      </w:pPr>
    </w:p>
    <w:p w14:paraId="26639449" w14:textId="77777777" w:rsidR="0039045E" w:rsidRDefault="0039045E" w:rsidP="005A0BC3">
      <w:pPr>
        <w:tabs>
          <w:tab w:val="left" w:pos="284"/>
        </w:tabs>
        <w:ind w:right="1192"/>
      </w:pPr>
    </w:p>
    <w:p w14:paraId="0E36FC38" w14:textId="759155D8" w:rsidR="0039045E" w:rsidRDefault="0039045E" w:rsidP="005A0BC3">
      <w:pPr>
        <w:tabs>
          <w:tab w:val="left" w:pos="284"/>
        </w:tabs>
        <w:ind w:right="1192"/>
      </w:pPr>
      <w:r>
        <w:t>Luogo e data, _____________________</w:t>
      </w:r>
    </w:p>
    <w:p w14:paraId="39D4B971" w14:textId="6701530A" w:rsidR="0039045E" w:rsidRDefault="0039045E" w:rsidP="005A0BC3">
      <w:pPr>
        <w:tabs>
          <w:tab w:val="left" w:pos="284"/>
        </w:tabs>
        <w:ind w:right="11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concorrente</w:t>
      </w:r>
    </w:p>
    <w:p w14:paraId="57B1BFE4" w14:textId="77777777" w:rsidR="00104979" w:rsidRDefault="0039045E" w:rsidP="005A0BC3">
      <w:pPr>
        <w:tabs>
          <w:tab w:val="left" w:pos="284"/>
        </w:tabs>
        <w:ind w:right="11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C4F1F5" w14:textId="505EE77D" w:rsidR="0039045E" w:rsidRDefault="00104979" w:rsidP="005A0BC3">
      <w:pPr>
        <w:tabs>
          <w:tab w:val="left" w:pos="284"/>
        </w:tabs>
        <w:ind w:right="11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45E">
        <w:t>____________________________</w:t>
      </w:r>
      <w:r w:rsidR="0039045E">
        <w:tab/>
      </w:r>
      <w:r w:rsidR="0039045E">
        <w:tab/>
      </w:r>
      <w:r w:rsidR="0039045E">
        <w:tab/>
      </w:r>
    </w:p>
    <w:p w14:paraId="118C618A" w14:textId="77777777" w:rsidR="0039045E" w:rsidRPr="0039045E" w:rsidRDefault="0039045E" w:rsidP="0039045E"/>
    <w:p w14:paraId="33184883" w14:textId="77777777" w:rsidR="0039045E" w:rsidRPr="0039045E" w:rsidRDefault="0039045E" w:rsidP="0039045E"/>
    <w:p w14:paraId="08090B4E" w14:textId="77777777" w:rsidR="0039045E" w:rsidRPr="0039045E" w:rsidRDefault="0039045E" w:rsidP="0039045E"/>
    <w:p w14:paraId="4390B01F" w14:textId="77777777" w:rsidR="0039045E" w:rsidRPr="0039045E" w:rsidRDefault="0039045E" w:rsidP="0039045E"/>
    <w:p w14:paraId="3845E4D1" w14:textId="77777777" w:rsidR="0039045E" w:rsidRPr="0039045E" w:rsidRDefault="0039045E" w:rsidP="0039045E"/>
    <w:p w14:paraId="6A678F6B" w14:textId="77777777" w:rsidR="0039045E" w:rsidRPr="0039045E" w:rsidRDefault="0039045E" w:rsidP="0039045E"/>
    <w:p w14:paraId="74167F1B" w14:textId="77777777" w:rsidR="0039045E" w:rsidRPr="0039045E" w:rsidRDefault="0039045E" w:rsidP="0039045E"/>
    <w:p w14:paraId="7AE652A9" w14:textId="77777777" w:rsidR="0039045E" w:rsidRPr="0039045E" w:rsidRDefault="0039045E" w:rsidP="0039045E"/>
    <w:p w14:paraId="5F0770CF" w14:textId="77777777" w:rsidR="0039045E" w:rsidRPr="0039045E" w:rsidRDefault="0039045E" w:rsidP="0039045E"/>
    <w:p w14:paraId="298DAE10" w14:textId="77777777" w:rsidR="0039045E" w:rsidRPr="0039045E" w:rsidRDefault="0039045E" w:rsidP="0039045E"/>
    <w:p w14:paraId="3BEEB9AC" w14:textId="77777777" w:rsidR="0039045E" w:rsidRPr="0039045E" w:rsidRDefault="0039045E" w:rsidP="0039045E"/>
    <w:p w14:paraId="5D871AC8" w14:textId="77777777" w:rsidR="0082001B" w:rsidRPr="00634216" w:rsidRDefault="0082001B" w:rsidP="0082001B">
      <w:pPr>
        <w:jc w:val="center"/>
        <w:rPr>
          <w:rFonts w:asciiTheme="minorHAnsi" w:hAnsiTheme="minorHAnsi" w:cstheme="minorHAnsi"/>
          <w:u w:val="single"/>
        </w:rPr>
      </w:pPr>
      <w:r w:rsidRPr="00634216">
        <w:rPr>
          <w:rFonts w:asciiTheme="minorHAnsi" w:hAnsiTheme="minorHAnsi" w:cstheme="minorHAnsi"/>
          <w:u w:val="single"/>
        </w:rPr>
        <w:lastRenderedPageBreak/>
        <w:t>INFORMATIVA SULL’USO DEI DATI PERSONALI E SUI DIRITTI DELL’INTERESSATO</w:t>
      </w:r>
    </w:p>
    <w:p w14:paraId="231B617F" w14:textId="77777777" w:rsidR="0082001B" w:rsidRPr="00AA1CE0" w:rsidRDefault="0082001B" w:rsidP="0082001B">
      <w:pPr>
        <w:rPr>
          <w:rFonts w:asciiTheme="minorHAnsi" w:hAnsiTheme="minorHAnsi" w:cstheme="minorHAnsi"/>
        </w:rPr>
      </w:pPr>
    </w:p>
    <w:p w14:paraId="6C780739" w14:textId="77777777" w:rsidR="0082001B" w:rsidRDefault="0082001B" w:rsidP="0082001B">
      <w:pPr>
        <w:jc w:val="both"/>
      </w:pPr>
      <w:r>
        <w:t>I dati personali forniti dai partecipanti al concorso fotografico saranno trattati nel rispetto del Regolamento (UE) 2016/679 (GDPR) e della normativa vigente in materia di protezione dei dati personali.</w:t>
      </w:r>
    </w:p>
    <w:p w14:paraId="53B9F77D" w14:textId="77777777" w:rsidR="0082001B" w:rsidRDefault="0082001B" w:rsidP="0082001B">
      <w:pPr>
        <w:jc w:val="both"/>
      </w:pPr>
    </w:p>
    <w:p w14:paraId="205851E6" w14:textId="77777777" w:rsidR="0082001B" w:rsidRDefault="0082001B" w:rsidP="0082001B">
      <w:pPr>
        <w:jc w:val="both"/>
      </w:pPr>
      <w:r>
        <w:t xml:space="preserve">Il titolare del trattamento è Ente Parco Naturale Regionale Gola della Rossa e di Frasassi con sede in Via Marcellini, 5 – 60048 Serra San Quirico (AN) contattabile all’indirizzo email: </w:t>
      </w:r>
      <w:hyperlink r:id="rId10" w:history="1">
        <w:r w:rsidRPr="00C24F3A">
          <w:rPr>
            <w:rStyle w:val="Collegamentoipertestuale"/>
          </w:rPr>
          <w:t>info@parcogolarossa.it</w:t>
        </w:r>
      </w:hyperlink>
    </w:p>
    <w:p w14:paraId="774AB613" w14:textId="77777777" w:rsidR="0082001B" w:rsidRDefault="0082001B" w:rsidP="0082001B">
      <w:pPr>
        <w:jc w:val="both"/>
      </w:pPr>
    </w:p>
    <w:p w14:paraId="0837E8B9" w14:textId="77777777" w:rsidR="0082001B" w:rsidRDefault="0082001B" w:rsidP="0082001B">
      <w:pPr>
        <w:jc w:val="both"/>
      </w:pPr>
      <w:r>
        <w:t>I dati personali raccolti saranno utilizzati esclusivamente per:</w:t>
      </w:r>
    </w:p>
    <w:p w14:paraId="63E7B162" w14:textId="77777777" w:rsidR="0082001B" w:rsidRDefault="0082001B" w:rsidP="0082001B">
      <w:pPr>
        <w:pStyle w:val="Paragrafoelenco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</w:pPr>
      <w:r>
        <w:t>la gestione della partecipazione al concorso;</w:t>
      </w:r>
    </w:p>
    <w:p w14:paraId="4A8CF4F0" w14:textId="77777777" w:rsidR="0082001B" w:rsidRDefault="0082001B" w:rsidP="0082001B">
      <w:pPr>
        <w:pStyle w:val="Paragrafoelenco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</w:pPr>
      <w:r>
        <w:t>le attività di selezione e valutazione delle opere;</w:t>
      </w:r>
    </w:p>
    <w:p w14:paraId="1C9D6A17" w14:textId="77777777" w:rsidR="0082001B" w:rsidRDefault="0082001B" w:rsidP="0082001B">
      <w:pPr>
        <w:pStyle w:val="Paragrafoelenco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</w:pPr>
      <w:r>
        <w:t>la comunicazione dei risultati;</w:t>
      </w:r>
    </w:p>
    <w:p w14:paraId="5DFBB218" w14:textId="77777777" w:rsidR="0082001B" w:rsidRDefault="0082001B" w:rsidP="0082001B">
      <w:pPr>
        <w:pStyle w:val="Paragrafoelenco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</w:pPr>
      <w:r>
        <w:t>eventuali adempimenti amministrativi e legali.</w:t>
      </w:r>
    </w:p>
    <w:p w14:paraId="1BEC3656" w14:textId="77777777" w:rsidR="0082001B" w:rsidRDefault="0082001B" w:rsidP="0082001B">
      <w:pPr>
        <w:jc w:val="both"/>
      </w:pPr>
      <w:r>
        <w:t>Saranno trattati dati anagrafici e di contatto (nome, cognome, email, numero di telefono) e ogni altro dato fornito volontariamente dal partecipante.</w:t>
      </w:r>
    </w:p>
    <w:p w14:paraId="4FED3F22" w14:textId="77777777" w:rsidR="0082001B" w:rsidRDefault="0082001B" w:rsidP="0082001B">
      <w:pPr>
        <w:jc w:val="both"/>
      </w:pPr>
      <w:r>
        <w:t>Il trattamento dei dati avverrà mediante strumenti informatici e/o cartacei, nel rispetto dei principi di liceità, correttezza e trasparenza, garantendo la sicurezza e la riservatezza dei dati.</w:t>
      </w:r>
    </w:p>
    <w:p w14:paraId="5B9BD68A" w14:textId="77777777" w:rsidR="0082001B" w:rsidRDefault="0082001B" w:rsidP="0082001B">
      <w:pPr>
        <w:jc w:val="both"/>
      </w:pPr>
      <w:r>
        <w:t>La base giuridica del trattamento è il consenso dell’interessato e l’esecuzione delle attività necessarie alla partecipazione al concorso.</w:t>
      </w:r>
    </w:p>
    <w:p w14:paraId="04824826" w14:textId="77777777" w:rsidR="0082001B" w:rsidRDefault="0082001B" w:rsidP="0082001B">
      <w:pPr>
        <w:jc w:val="both"/>
      </w:pPr>
      <w:r>
        <w:t>I dati saranno conservati per il tempo strettamente necessario alla gestione del concorso e comunque non oltre 12 mesi dalla conclusione, salvo obblighi di legge.</w:t>
      </w:r>
    </w:p>
    <w:p w14:paraId="15168F62" w14:textId="77777777" w:rsidR="0082001B" w:rsidRDefault="0082001B" w:rsidP="0082001B">
      <w:pPr>
        <w:jc w:val="both"/>
      </w:pPr>
      <w:r>
        <w:t xml:space="preserve">I dati potranno essere comunicati a soggetti terzi coinvolti nell’organizzazione del concorso. </w:t>
      </w:r>
    </w:p>
    <w:p w14:paraId="1D875136" w14:textId="77777777" w:rsidR="0082001B" w:rsidRDefault="0082001B" w:rsidP="0082001B">
      <w:pPr>
        <w:jc w:val="both"/>
      </w:pPr>
      <w:r>
        <w:t>I nomi dei partecipanti e degli autori delle opere selezionate potranno essere pubblicati sul sito web e sui canali social dell’organizzatore.</w:t>
      </w:r>
    </w:p>
    <w:p w14:paraId="6B433757" w14:textId="6086DC3E" w:rsidR="0082001B" w:rsidRDefault="0082001B" w:rsidP="0082001B">
      <w:pPr>
        <w:jc w:val="both"/>
      </w:pPr>
      <w:r>
        <w:t>L’interessato può esercitare in qualsiasi momento i diritti previsti dagli artt. 15-22 del GDPR, tra cui accesso, rettifica, cancellazione, limitazione del trattamento e opposizione, scrivendo a</w:t>
      </w:r>
      <w:r w:rsidR="009E148D">
        <w:t xml:space="preserve">: </w:t>
      </w:r>
      <w:hyperlink r:id="rId11" w:history="1">
        <w:r w:rsidR="009E148D" w:rsidRPr="00C24F3A">
          <w:rPr>
            <w:rStyle w:val="Collegamentoipertestuale"/>
          </w:rPr>
          <w:t>info@parcogolarossa.it</w:t>
        </w:r>
      </w:hyperlink>
      <w:r w:rsidR="009E148D">
        <w:t>.</w:t>
      </w:r>
    </w:p>
    <w:p w14:paraId="6A3A1EE1" w14:textId="77777777" w:rsidR="009E148D" w:rsidRDefault="009E148D" w:rsidP="0082001B">
      <w:pPr>
        <w:jc w:val="both"/>
        <w:rPr>
          <w:u w:val="single"/>
        </w:rPr>
      </w:pPr>
    </w:p>
    <w:p w14:paraId="0CAF03B0" w14:textId="5E4DD03A" w:rsidR="0082001B" w:rsidRPr="0019036D" w:rsidRDefault="0082001B" w:rsidP="0082001B">
      <w:pPr>
        <w:jc w:val="both"/>
        <w:rPr>
          <w:u w:val="single"/>
        </w:rPr>
      </w:pPr>
      <w:r w:rsidRPr="0019036D">
        <w:rPr>
          <w:u w:val="single"/>
        </w:rPr>
        <w:t>La partecipazione al concorso implica la presa visione e l’accettazione della presente informativa.</w:t>
      </w:r>
    </w:p>
    <w:p w14:paraId="312D2CD0" w14:textId="77777777" w:rsidR="0082001B" w:rsidRPr="00AA1CE0" w:rsidRDefault="0082001B" w:rsidP="0082001B">
      <w:pPr>
        <w:rPr>
          <w:rFonts w:asciiTheme="minorHAnsi" w:hAnsiTheme="minorHAnsi" w:cstheme="minorHAnsi"/>
        </w:rPr>
      </w:pPr>
    </w:p>
    <w:p w14:paraId="2D1CF20B" w14:textId="77777777" w:rsidR="0082001B" w:rsidRPr="00AA1CE0" w:rsidRDefault="0082001B" w:rsidP="0082001B">
      <w:pPr>
        <w:rPr>
          <w:rFonts w:asciiTheme="minorHAnsi" w:hAnsiTheme="minorHAnsi" w:cstheme="minorHAnsi"/>
        </w:rPr>
      </w:pPr>
    </w:p>
    <w:p w14:paraId="4A7E589A" w14:textId="77777777" w:rsidR="0082001B" w:rsidRPr="00172DEE" w:rsidRDefault="0082001B" w:rsidP="0082001B">
      <w:pPr>
        <w:pStyle w:val="Corpotesto"/>
        <w:jc w:val="both"/>
        <w:rPr>
          <w:rFonts w:asciiTheme="minorHAnsi" w:hAnsiTheme="minorHAnsi" w:cstheme="minorHAnsi"/>
          <w:bCs/>
        </w:rPr>
      </w:pPr>
      <w:r w:rsidRPr="00172DEE">
        <w:rPr>
          <w:rFonts w:asciiTheme="minorHAnsi" w:hAnsiTheme="minorHAnsi" w:cstheme="minorHAnsi"/>
          <w:bCs/>
        </w:rPr>
        <w:t>Il/La sottoscritto/a _____</w:t>
      </w:r>
      <w:r>
        <w:rPr>
          <w:rFonts w:asciiTheme="minorHAnsi" w:hAnsiTheme="minorHAnsi" w:cstheme="minorHAnsi"/>
          <w:bCs/>
        </w:rPr>
        <w:t>______</w:t>
      </w:r>
      <w:r w:rsidRPr="00172DEE">
        <w:rPr>
          <w:rFonts w:asciiTheme="minorHAnsi" w:hAnsiTheme="minorHAnsi" w:cstheme="minorHAnsi"/>
          <w:bCs/>
        </w:rPr>
        <w:t>______</w:t>
      </w:r>
      <w:r>
        <w:rPr>
          <w:rFonts w:asciiTheme="minorHAnsi" w:hAnsiTheme="minorHAnsi" w:cstheme="minorHAnsi"/>
          <w:bCs/>
        </w:rPr>
        <w:t>___</w:t>
      </w:r>
      <w:r w:rsidRPr="00172DEE">
        <w:rPr>
          <w:rFonts w:asciiTheme="minorHAnsi" w:hAnsiTheme="minorHAnsi" w:cstheme="minorHAnsi"/>
          <w:bCs/>
        </w:rPr>
        <w:t>___</w:t>
      </w:r>
      <w:r>
        <w:rPr>
          <w:rFonts w:asciiTheme="minorHAnsi" w:hAnsiTheme="minorHAnsi" w:cstheme="minorHAnsi"/>
          <w:bCs/>
        </w:rPr>
        <w:t xml:space="preserve"> nato/a a ________________ il _____________________</w:t>
      </w:r>
    </w:p>
    <w:p w14:paraId="6C19E628" w14:textId="77777777" w:rsidR="0082001B" w:rsidRDefault="0082001B" w:rsidP="0082001B">
      <w:pPr>
        <w:pStyle w:val="Corpotesto"/>
        <w:spacing w:before="107"/>
        <w:rPr>
          <w:rFonts w:asciiTheme="minorHAnsi" w:hAnsiTheme="minorHAnsi" w:cstheme="minorHAnsi"/>
          <w:bCs/>
        </w:rPr>
      </w:pPr>
      <w:r w:rsidRPr="0047356D">
        <w:rPr>
          <w:rFonts w:asciiTheme="minorHAnsi" w:hAnsiTheme="minorHAnsi" w:cstheme="minorHAnsi"/>
          <w:bCs/>
          <w:u w:val="single"/>
        </w:rPr>
        <w:t>Autorizz</w:t>
      </w:r>
      <w:r>
        <w:rPr>
          <w:rFonts w:asciiTheme="minorHAnsi" w:hAnsiTheme="minorHAnsi" w:cstheme="minorHAnsi"/>
          <w:bCs/>
          <w:u w:val="single"/>
        </w:rPr>
        <w:t>a</w:t>
      </w:r>
      <w:r w:rsidRPr="0047356D">
        <w:rPr>
          <w:rFonts w:asciiTheme="minorHAnsi" w:hAnsiTheme="minorHAnsi" w:cstheme="minorHAnsi"/>
          <w:bCs/>
          <w:u w:val="single"/>
        </w:rPr>
        <w:t xml:space="preserve"> al trattamento dei dati personali ai sensi del d.lgs. 196/2003 e del GDPR 2016/679</w:t>
      </w:r>
      <w:r w:rsidRPr="00AA1CE0">
        <w:rPr>
          <w:rFonts w:asciiTheme="minorHAnsi" w:hAnsiTheme="minorHAnsi" w:cstheme="minorHAnsi"/>
          <w:bCs/>
        </w:rPr>
        <w:t xml:space="preserve">. </w:t>
      </w:r>
    </w:p>
    <w:p w14:paraId="389F810C" w14:textId="77777777" w:rsidR="0082001B" w:rsidRDefault="0082001B" w:rsidP="0082001B">
      <w:pPr>
        <w:pStyle w:val="Corpotesto"/>
        <w:spacing w:before="107"/>
        <w:rPr>
          <w:rFonts w:asciiTheme="minorHAnsi" w:hAnsiTheme="minorHAnsi" w:cstheme="minorHAnsi"/>
          <w:bCs/>
        </w:rPr>
      </w:pPr>
    </w:p>
    <w:p w14:paraId="5A266E38" w14:textId="77777777" w:rsidR="0082001B" w:rsidRPr="0047356D" w:rsidRDefault="0082001B" w:rsidP="0082001B">
      <w:pPr>
        <w:rPr>
          <w:rFonts w:asciiTheme="minorHAnsi" w:hAnsiTheme="minorHAnsi" w:cstheme="minorHAnsi"/>
        </w:rPr>
      </w:pPr>
      <w:r w:rsidRPr="0047356D">
        <w:rPr>
          <w:rFonts w:asciiTheme="minorHAnsi" w:hAnsiTheme="minorHAnsi" w:cstheme="minorHAnsi"/>
        </w:rPr>
        <w:t xml:space="preserve">Luogo e data, </w:t>
      </w:r>
      <w:r w:rsidRPr="00172DEE">
        <w:rPr>
          <w:rFonts w:asciiTheme="minorHAnsi" w:hAnsiTheme="minorHAnsi" w:cstheme="minorHAnsi"/>
          <w:bCs/>
        </w:rPr>
        <w:t>_____</w:t>
      </w:r>
      <w:r>
        <w:rPr>
          <w:rFonts w:asciiTheme="minorHAnsi" w:hAnsiTheme="minorHAnsi" w:cstheme="minorHAnsi"/>
          <w:bCs/>
        </w:rPr>
        <w:t>________</w:t>
      </w:r>
      <w:r w:rsidRPr="0047356D">
        <w:rPr>
          <w:rFonts w:asciiTheme="minorHAnsi" w:hAnsiTheme="minorHAnsi" w:cstheme="minorHAnsi"/>
        </w:rPr>
        <w:tab/>
      </w:r>
    </w:p>
    <w:p w14:paraId="0F5F316A" w14:textId="77777777" w:rsidR="0082001B" w:rsidRDefault="0082001B" w:rsidP="0082001B">
      <w:pPr>
        <w:rPr>
          <w:rFonts w:asciiTheme="minorHAnsi" w:hAnsiTheme="minorHAnsi" w:cstheme="minorHAnsi"/>
        </w:rPr>
      </w:pPr>
      <w:r w:rsidRPr="004735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BDE2C03" w14:textId="1F344484" w:rsidR="0082001B" w:rsidRDefault="0082001B" w:rsidP="0082001B">
      <w:pPr>
        <w:tabs>
          <w:tab w:val="left" w:pos="284"/>
        </w:tabs>
        <w:ind w:right="11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concorrente</w:t>
      </w:r>
    </w:p>
    <w:p w14:paraId="012402AB" w14:textId="7CFE8B82" w:rsidR="0082001B" w:rsidRDefault="0082001B" w:rsidP="0082001B">
      <w:pPr>
        <w:tabs>
          <w:tab w:val="left" w:pos="284"/>
        </w:tabs>
        <w:ind w:left="284" w:right="119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</w:t>
      </w:r>
    </w:p>
    <w:p w14:paraId="0E4438AC" w14:textId="77777777" w:rsidR="0082001B" w:rsidRDefault="0082001B" w:rsidP="0082001B">
      <w:pPr>
        <w:tabs>
          <w:tab w:val="left" w:pos="284"/>
        </w:tabs>
        <w:ind w:left="284" w:right="1192"/>
        <w:jc w:val="right"/>
      </w:pPr>
    </w:p>
    <w:p w14:paraId="09961EB0" w14:textId="77777777" w:rsidR="0082001B" w:rsidRDefault="0082001B" w:rsidP="0082001B">
      <w:pPr>
        <w:tabs>
          <w:tab w:val="left" w:pos="284"/>
        </w:tabs>
        <w:ind w:left="284" w:right="1192"/>
        <w:jc w:val="right"/>
      </w:pPr>
    </w:p>
    <w:p w14:paraId="7FDCA36E" w14:textId="77777777" w:rsidR="0082001B" w:rsidRDefault="0082001B" w:rsidP="0082001B">
      <w:pPr>
        <w:tabs>
          <w:tab w:val="left" w:pos="284"/>
        </w:tabs>
        <w:ind w:left="284" w:right="1192"/>
        <w:jc w:val="right"/>
      </w:pPr>
    </w:p>
    <w:p w14:paraId="399651A9" w14:textId="77777777" w:rsidR="0082001B" w:rsidRDefault="0082001B" w:rsidP="0082001B">
      <w:pPr>
        <w:tabs>
          <w:tab w:val="left" w:pos="284"/>
        </w:tabs>
        <w:ind w:left="284" w:right="1192"/>
        <w:jc w:val="right"/>
      </w:pPr>
    </w:p>
    <w:p w14:paraId="405579E9" w14:textId="77777777" w:rsidR="0082001B" w:rsidRDefault="0082001B" w:rsidP="0082001B">
      <w:pPr>
        <w:tabs>
          <w:tab w:val="left" w:pos="284"/>
        </w:tabs>
        <w:ind w:left="284" w:right="1192"/>
        <w:jc w:val="right"/>
      </w:pPr>
    </w:p>
    <w:p w14:paraId="78AEE872" w14:textId="77777777" w:rsidR="0082001B" w:rsidRDefault="0082001B" w:rsidP="0082001B">
      <w:pPr>
        <w:tabs>
          <w:tab w:val="left" w:pos="284"/>
        </w:tabs>
        <w:ind w:left="284" w:right="1192"/>
        <w:jc w:val="right"/>
      </w:pPr>
    </w:p>
    <w:p w14:paraId="4B319288" w14:textId="77777777" w:rsidR="000B12A0" w:rsidRDefault="000B12A0" w:rsidP="0082001B">
      <w:pPr>
        <w:tabs>
          <w:tab w:val="left" w:pos="284"/>
        </w:tabs>
        <w:ind w:left="284" w:right="1192"/>
        <w:jc w:val="right"/>
      </w:pPr>
    </w:p>
    <w:p w14:paraId="1B1636EF" w14:textId="77777777" w:rsidR="00A719FB" w:rsidRPr="00634216" w:rsidRDefault="00A719FB" w:rsidP="00A719FB">
      <w:pPr>
        <w:spacing w:before="38"/>
        <w:ind w:left="32"/>
        <w:rPr>
          <w:rFonts w:asciiTheme="minorHAnsi" w:hAnsiTheme="minorHAnsi" w:cstheme="minorHAnsi"/>
          <w:bCs/>
          <w:sz w:val="20"/>
          <w:szCs w:val="20"/>
        </w:rPr>
      </w:pPr>
      <w:r w:rsidRPr="00634216">
        <w:rPr>
          <w:rFonts w:asciiTheme="minorHAnsi" w:hAnsiTheme="minorHAnsi" w:cstheme="minorHAnsi"/>
          <w:bCs/>
          <w:sz w:val="20"/>
          <w:szCs w:val="20"/>
        </w:rPr>
        <w:t xml:space="preserve">ALL.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63421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AUTORIZZAZIONE PARTECIPANTE MINORENNE</w:t>
      </w:r>
    </w:p>
    <w:p w14:paraId="3E461C28" w14:textId="77777777" w:rsidR="00A719FB" w:rsidRDefault="00A719FB" w:rsidP="00A719FB">
      <w:pPr>
        <w:rPr>
          <w:rFonts w:asciiTheme="minorHAnsi" w:hAnsiTheme="minorHAnsi" w:cstheme="minorHAnsi"/>
          <w:u w:val="single"/>
        </w:rPr>
      </w:pPr>
    </w:p>
    <w:p w14:paraId="22B30040" w14:textId="77777777" w:rsidR="00A719FB" w:rsidRDefault="00A719FB" w:rsidP="00A719FB">
      <w:pPr>
        <w:jc w:val="center"/>
        <w:rPr>
          <w:rFonts w:asciiTheme="minorHAnsi" w:hAnsiTheme="minorHAnsi" w:cstheme="minorHAnsi"/>
          <w:u w:val="single"/>
        </w:rPr>
      </w:pPr>
      <w:r w:rsidRPr="00634216">
        <w:rPr>
          <w:rFonts w:asciiTheme="minorHAnsi" w:hAnsiTheme="minorHAnsi" w:cstheme="minorHAnsi"/>
          <w:u w:val="single"/>
        </w:rPr>
        <w:t>PARTECIPANTI MINORENNI – AUTORIZZAZIONE DEL GENITORE/TUTORE</w:t>
      </w:r>
      <w:r>
        <w:rPr>
          <w:rFonts w:asciiTheme="minorHAnsi" w:hAnsiTheme="minorHAnsi" w:cstheme="minorHAnsi"/>
          <w:u w:val="single"/>
        </w:rPr>
        <w:t xml:space="preserve"> </w:t>
      </w:r>
    </w:p>
    <w:p w14:paraId="481D694C" w14:textId="19474A78" w:rsidR="00A719FB" w:rsidRDefault="00A719FB" w:rsidP="00A719FB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A ALLEGARE ALLA SCHEDA DI</w:t>
      </w:r>
      <w:r w:rsidR="00BD138A">
        <w:rPr>
          <w:rFonts w:asciiTheme="minorHAnsi" w:hAnsiTheme="minorHAnsi" w:cstheme="minorHAnsi"/>
          <w:u w:val="single"/>
        </w:rPr>
        <w:t xml:space="preserve"> ISCRIZIONE</w:t>
      </w:r>
      <w:r>
        <w:rPr>
          <w:rFonts w:asciiTheme="minorHAnsi" w:hAnsiTheme="minorHAnsi" w:cstheme="minorHAnsi"/>
          <w:u w:val="single"/>
        </w:rPr>
        <w:t xml:space="preserve"> ALL. 1 </w:t>
      </w:r>
    </w:p>
    <w:p w14:paraId="2B5D5E7B" w14:textId="77777777" w:rsidR="00A719FB" w:rsidRDefault="00A719FB" w:rsidP="00A719FB">
      <w:pPr>
        <w:spacing w:line="276" w:lineRule="auto"/>
        <w:rPr>
          <w:rFonts w:asciiTheme="minorHAnsi" w:hAnsiTheme="minorHAnsi" w:cstheme="minorHAnsi"/>
        </w:rPr>
      </w:pPr>
    </w:p>
    <w:p w14:paraId="37FE4E4E" w14:textId="77777777" w:rsidR="00A719FB" w:rsidRPr="00634216" w:rsidRDefault="00A719FB" w:rsidP="00A719FB">
      <w:pPr>
        <w:spacing w:line="276" w:lineRule="auto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>Il/La sottoscritto/a</w:t>
      </w:r>
      <w:r w:rsidRPr="00634216">
        <w:rPr>
          <w:rFonts w:asciiTheme="minorHAnsi" w:hAnsiTheme="minorHAnsi" w:cstheme="minorHAnsi"/>
        </w:rPr>
        <w:br/>
      </w:r>
      <w:r w:rsidRPr="00634216">
        <w:rPr>
          <w:rFonts w:asciiTheme="minorHAnsi" w:hAnsiTheme="minorHAnsi" w:cstheme="minorHAnsi"/>
          <w:b/>
          <w:bCs/>
        </w:rPr>
        <w:t>Nome e Cognome del genitore/tutore:</w:t>
      </w:r>
      <w:r w:rsidRPr="00634216">
        <w:rPr>
          <w:rFonts w:asciiTheme="minorHAnsi" w:hAnsiTheme="minorHAnsi" w:cstheme="minorHAnsi"/>
        </w:rPr>
        <w:t xml:space="preserve"> ______________________________________</w:t>
      </w:r>
      <w:r w:rsidRPr="00634216">
        <w:rPr>
          <w:rFonts w:asciiTheme="minorHAnsi" w:hAnsiTheme="minorHAnsi" w:cstheme="minorHAnsi"/>
        </w:rPr>
        <w:br/>
      </w:r>
      <w:r w:rsidRPr="00634216">
        <w:rPr>
          <w:rFonts w:asciiTheme="minorHAnsi" w:hAnsiTheme="minorHAnsi" w:cstheme="minorHAnsi"/>
          <w:b/>
          <w:bCs/>
        </w:rPr>
        <w:t>Nato/a a:</w:t>
      </w:r>
      <w:r w:rsidRPr="00634216">
        <w:rPr>
          <w:rFonts w:asciiTheme="minorHAnsi" w:hAnsiTheme="minorHAnsi" w:cstheme="minorHAnsi"/>
        </w:rPr>
        <w:t xml:space="preserve"> ___________________________ il ____ / ____ / ______</w:t>
      </w:r>
      <w:r w:rsidRPr="00634216">
        <w:rPr>
          <w:rFonts w:asciiTheme="minorHAnsi" w:hAnsiTheme="minorHAnsi" w:cstheme="minorHAnsi"/>
        </w:rPr>
        <w:br/>
      </w:r>
      <w:r w:rsidRPr="00634216">
        <w:rPr>
          <w:rFonts w:asciiTheme="minorHAnsi" w:hAnsiTheme="minorHAnsi" w:cstheme="minorHAnsi"/>
          <w:b/>
          <w:bCs/>
        </w:rPr>
        <w:t>Residente in:</w:t>
      </w:r>
      <w:r w:rsidRPr="00634216">
        <w:rPr>
          <w:rFonts w:asciiTheme="minorHAnsi" w:hAnsiTheme="minorHAnsi" w:cstheme="minorHAnsi"/>
        </w:rPr>
        <w:t xml:space="preserve"> ______________________________________________</w:t>
      </w:r>
      <w:r w:rsidRPr="00634216">
        <w:rPr>
          <w:rFonts w:asciiTheme="minorHAnsi" w:hAnsiTheme="minorHAnsi" w:cstheme="minorHAnsi"/>
        </w:rPr>
        <w:br/>
      </w:r>
      <w:r w:rsidRPr="00634216">
        <w:rPr>
          <w:rFonts w:asciiTheme="minorHAnsi" w:hAnsiTheme="minorHAnsi" w:cstheme="minorHAnsi"/>
          <w:b/>
          <w:bCs/>
        </w:rPr>
        <w:t>Codice Fiscale:</w:t>
      </w:r>
      <w:r w:rsidRPr="00634216">
        <w:rPr>
          <w:rFonts w:asciiTheme="minorHAnsi" w:hAnsiTheme="minorHAnsi" w:cstheme="minorHAnsi"/>
        </w:rPr>
        <w:t xml:space="preserve"> ____________________________________________</w:t>
      </w:r>
    </w:p>
    <w:p w14:paraId="320ED3F6" w14:textId="77777777" w:rsidR="00A719FB" w:rsidRPr="00634216" w:rsidRDefault="00A719FB" w:rsidP="00A719FB">
      <w:pPr>
        <w:spacing w:line="276" w:lineRule="auto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 xml:space="preserve">in qualità di </w:t>
      </w:r>
      <w:r w:rsidRPr="00634216">
        <w:rPr>
          <w:rFonts w:asciiTheme="minorHAnsi" w:hAnsiTheme="minorHAnsi" w:cstheme="minorHAnsi"/>
          <w:b/>
          <w:bCs/>
        </w:rPr>
        <w:t>genitore/tutore legale</w:t>
      </w:r>
      <w:r w:rsidRPr="00634216">
        <w:rPr>
          <w:rFonts w:asciiTheme="minorHAnsi" w:hAnsiTheme="minorHAnsi" w:cstheme="minorHAnsi"/>
        </w:rPr>
        <w:t xml:space="preserve"> del/la minore:</w:t>
      </w:r>
    </w:p>
    <w:p w14:paraId="7DE66519" w14:textId="77777777" w:rsidR="00A719FB" w:rsidRPr="00634216" w:rsidRDefault="00A719FB" w:rsidP="00A719FB">
      <w:pPr>
        <w:spacing w:line="276" w:lineRule="auto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  <w:b/>
          <w:bCs/>
        </w:rPr>
        <w:t>Nome e Cognome del minore:</w:t>
      </w:r>
      <w:r w:rsidRPr="00634216">
        <w:rPr>
          <w:rFonts w:asciiTheme="minorHAnsi" w:hAnsiTheme="minorHAnsi" w:cstheme="minorHAnsi"/>
        </w:rPr>
        <w:t xml:space="preserve"> __________________________________</w:t>
      </w:r>
      <w:r w:rsidRPr="00634216">
        <w:rPr>
          <w:rFonts w:asciiTheme="minorHAnsi" w:hAnsiTheme="minorHAnsi" w:cstheme="minorHAnsi"/>
        </w:rPr>
        <w:br/>
      </w:r>
      <w:r w:rsidRPr="00634216">
        <w:rPr>
          <w:rFonts w:asciiTheme="minorHAnsi" w:hAnsiTheme="minorHAnsi" w:cstheme="minorHAnsi"/>
          <w:b/>
          <w:bCs/>
        </w:rPr>
        <w:t>Nato/a a:</w:t>
      </w:r>
      <w:r w:rsidRPr="00634216">
        <w:rPr>
          <w:rFonts w:asciiTheme="minorHAnsi" w:hAnsiTheme="minorHAnsi" w:cstheme="minorHAnsi"/>
        </w:rPr>
        <w:t xml:space="preserve"> ___________________________ il ____ / ____ / ______</w:t>
      </w:r>
    </w:p>
    <w:p w14:paraId="0AC15D08" w14:textId="77777777" w:rsidR="00A719FB" w:rsidRPr="00634216" w:rsidRDefault="00A719FB" w:rsidP="00A719FB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  <w:b/>
          <w:bCs/>
        </w:rPr>
        <w:t>AUTORIZZA</w:t>
      </w:r>
    </w:p>
    <w:p w14:paraId="371AB394" w14:textId="77777777" w:rsidR="00A719FB" w:rsidRPr="00634216" w:rsidRDefault="00A719FB" w:rsidP="00A719FB">
      <w:pPr>
        <w:spacing w:line="276" w:lineRule="auto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>la partecipazione del/la minore al concorso fotografico denominato</w:t>
      </w:r>
      <w:r>
        <w:rPr>
          <w:rFonts w:asciiTheme="minorHAnsi" w:hAnsiTheme="minorHAnsi" w:cstheme="minorHAnsi"/>
        </w:rPr>
        <w:t xml:space="preserve"> “</w:t>
      </w:r>
      <w:r w:rsidRPr="00AA1CE0">
        <w:rPr>
          <w:rFonts w:asciiTheme="minorHAnsi" w:hAnsiTheme="minorHAnsi" w:cstheme="minorHAnsi"/>
          <w:b/>
        </w:rPr>
        <w:t>Sguardi sulla natura, emozioni in uno scatto”</w:t>
      </w:r>
      <w:r w:rsidRPr="00AA1B4C">
        <w:rPr>
          <w:rFonts w:asciiTheme="minorHAnsi" w:hAnsiTheme="minorHAnsi" w:cstheme="minorHAnsi"/>
          <w:bCs/>
        </w:rPr>
        <w:t xml:space="preserve">, promosso dall’Ente Parco Naturale Regionale Gola della Rossa e di Frasassi. </w:t>
      </w:r>
    </w:p>
    <w:p w14:paraId="16680D09" w14:textId="77777777" w:rsidR="00A719FB" w:rsidRDefault="00A719FB" w:rsidP="00A719FB">
      <w:pPr>
        <w:rPr>
          <w:rFonts w:asciiTheme="minorHAnsi" w:hAnsiTheme="minorHAnsi" w:cstheme="minorHAnsi"/>
        </w:rPr>
      </w:pPr>
    </w:p>
    <w:p w14:paraId="30C8C4B3" w14:textId="77777777" w:rsidR="00A719FB" w:rsidRDefault="00A719FB" w:rsidP="00A719FB">
      <w:pPr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>Dichiara inoltre:</w:t>
      </w:r>
    </w:p>
    <w:p w14:paraId="212EC3DF" w14:textId="77777777" w:rsidR="00A719FB" w:rsidRPr="00634216" w:rsidRDefault="00A719FB" w:rsidP="00A719FB">
      <w:pPr>
        <w:rPr>
          <w:rFonts w:asciiTheme="minorHAnsi" w:hAnsiTheme="minorHAnsi" w:cstheme="minorHAnsi"/>
        </w:rPr>
      </w:pPr>
    </w:p>
    <w:p w14:paraId="1A1D085F" w14:textId="77777777" w:rsidR="00A719FB" w:rsidRPr="00634216" w:rsidRDefault="00A719FB" w:rsidP="00A719FB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 xml:space="preserve">di aver preso visione del regolamento del concorso e di accettarlo integralmente; </w:t>
      </w:r>
    </w:p>
    <w:p w14:paraId="66D6ED7D" w14:textId="77777777" w:rsidR="00A719FB" w:rsidRPr="00634216" w:rsidRDefault="00A719FB" w:rsidP="00A719FB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 xml:space="preserve">di autorizzare l’organizzazione all’utilizzo delle fotografie presentate dal minore per finalità legate al concorso (es. esposizioni, pubblicazioni, promozione), secondo quanto previsto dal regolamento; </w:t>
      </w:r>
    </w:p>
    <w:p w14:paraId="5E61D177" w14:textId="77777777" w:rsidR="00A719FB" w:rsidRPr="00634216" w:rsidRDefault="00A719FB" w:rsidP="00A719FB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 xml:space="preserve">di assumersi ogni responsabilità in merito ai contenuti delle immagini presentate; </w:t>
      </w:r>
    </w:p>
    <w:p w14:paraId="69ADA223" w14:textId="77777777" w:rsidR="00A719FB" w:rsidRDefault="00A719FB" w:rsidP="00A719FB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 xml:space="preserve">di autorizzare il trattamento dei dati personali ai sensi della normativa vigente (Regolamento UE 2016/679 – GDPR). </w:t>
      </w:r>
    </w:p>
    <w:p w14:paraId="453205BC" w14:textId="77777777" w:rsidR="00A719FB" w:rsidRPr="00634216" w:rsidRDefault="00A719FB" w:rsidP="00A719FB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re un documento in corso di validità. </w:t>
      </w:r>
    </w:p>
    <w:p w14:paraId="2B12E227" w14:textId="77777777" w:rsidR="00A719FB" w:rsidRDefault="00A719FB" w:rsidP="00A719FB">
      <w:pPr>
        <w:rPr>
          <w:rFonts w:asciiTheme="minorHAnsi" w:hAnsiTheme="minorHAnsi" w:cstheme="minorHAnsi"/>
        </w:rPr>
      </w:pPr>
    </w:p>
    <w:p w14:paraId="0E7AB861" w14:textId="77777777" w:rsidR="00A719FB" w:rsidRPr="00634216" w:rsidRDefault="00A719FB" w:rsidP="00A719FB">
      <w:pPr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>Luogo e data: ______________________________</w:t>
      </w:r>
    </w:p>
    <w:p w14:paraId="15001C49" w14:textId="77777777" w:rsidR="00A719FB" w:rsidRDefault="00A719FB" w:rsidP="00A719FB">
      <w:pPr>
        <w:rPr>
          <w:rFonts w:asciiTheme="minorHAnsi" w:hAnsiTheme="minorHAnsi" w:cstheme="minorHAnsi"/>
        </w:rPr>
      </w:pPr>
    </w:p>
    <w:p w14:paraId="4049D517" w14:textId="6E43B7E0" w:rsidR="00A719FB" w:rsidRPr="00634216" w:rsidRDefault="00A719FB" w:rsidP="00A719FB">
      <w:pPr>
        <w:ind w:left="6372"/>
        <w:rPr>
          <w:rFonts w:asciiTheme="minorHAnsi" w:hAnsiTheme="minorHAnsi" w:cstheme="minorHAnsi"/>
        </w:rPr>
      </w:pPr>
      <w:r w:rsidRPr="00634216">
        <w:rPr>
          <w:rFonts w:asciiTheme="minorHAnsi" w:hAnsiTheme="minorHAnsi" w:cstheme="minorHAnsi"/>
        </w:rPr>
        <w:t>Firma del genitore/tutore:</w:t>
      </w:r>
      <w:r>
        <w:rPr>
          <w:rFonts w:asciiTheme="minorHAnsi" w:hAnsiTheme="minorHAnsi" w:cstheme="minorHAnsi"/>
        </w:rPr>
        <w:br/>
      </w:r>
      <w:r w:rsidRPr="00634216">
        <w:rPr>
          <w:rFonts w:asciiTheme="minorHAnsi" w:hAnsiTheme="minorHAnsi" w:cstheme="minorHAnsi"/>
        </w:rPr>
        <w:t xml:space="preserve"> ____________________________</w:t>
      </w:r>
    </w:p>
    <w:sectPr w:rsidR="00A719FB" w:rsidRPr="00634216" w:rsidSect="002E3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177" w:right="1128" w:bottom="1542" w:left="1321" w:header="720" w:footer="720" w:gutter="0"/>
      <w:cols w: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0D9E" w14:textId="77777777" w:rsidR="004E2BCB" w:rsidRDefault="004E2BCB">
      <w:r>
        <w:separator/>
      </w:r>
    </w:p>
  </w:endnote>
  <w:endnote w:type="continuationSeparator" w:id="0">
    <w:p w14:paraId="58FB7923" w14:textId="77777777" w:rsidR="004E2BCB" w:rsidRDefault="004E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D371" w14:textId="77777777" w:rsidR="001F2C41" w:rsidRDefault="001F2C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63DF" w14:textId="2DC87111" w:rsidR="00294E6A" w:rsidRDefault="002E3E51">
    <w:pPr>
      <w:pStyle w:val="Corpotesto"/>
      <w:spacing w:before="0" w:line="14" w:lineRule="auto"/>
      <w:rPr>
        <w:sz w:val="20"/>
      </w:rPr>
    </w:pPr>
    <w:r w:rsidRPr="002E3E51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487534592" behindDoc="1" locked="0" layoutInCell="0" allowOverlap="1" wp14:anchorId="5900E7C0" wp14:editId="0B07C5D9">
              <wp:simplePos x="0" y="0"/>
              <wp:positionH relativeFrom="rightMargin">
                <wp:align>left</wp:align>
              </wp:positionH>
              <wp:positionV relativeFrom="page">
                <wp:posOffset>9836760</wp:posOffset>
              </wp:positionV>
              <wp:extent cx="477520" cy="477520"/>
              <wp:effectExtent l="0" t="0" r="0" b="0"/>
              <wp:wrapTight wrapText="bothSides">
                <wp:wrapPolygon edited="0">
                  <wp:start x="5170" y="0"/>
                  <wp:lineTo x="0" y="3447"/>
                  <wp:lineTo x="0" y="16372"/>
                  <wp:lineTo x="4309" y="20681"/>
                  <wp:lineTo x="16372" y="20681"/>
                  <wp:lineTo x="20681" y="16372"/>
                  <wp:lineTo x="20681" y="3447"/>
                  <wp:lineTo x="15511" y="0"/>
                  <wp:lineTo x="5170" y="0"/>
                </wp:wrapPolygon>
              </wp:wrapTight>
              <wp:docPr id="1505915214" name="Ova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9FD6" w14:textId="77777777" w:rsidR="002E3E51" w:rsidRDefault="002E3E51" w:rsidP="002E3E51">
                          <w:pPr>
                            <w:jc w:val="center"/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00E7C0" id="Ovale 5" o:spid="_x0000_s1027" style="position:absolute;margin-left:0;margin-top:774.55pt;width:37.6pt;height:37.6pt;z-index:-15781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" o:allowincell="f" fillcolor="#9dbb61" stroked="f">
              <v:textbox inset="0,,0">
                <w:txbxContent>
                  <w:p w14:paraId="12C79FD6" w14:textId="77777777" w:rsidR="002E3E51" w:rsidRDefault="002E3E51" w:rsidP="002E3E51">
                    <w:pPr>
                      <w:jc w:val="center"/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oval>
          </w:pict>
        </mc:Fallback>
      </mc:AlternateContent>
    </w:r>
    <w:r w:rsidR="00AE4123">
      <w:rPr>
        <w:noProof/>
      </w:rPr>
      <mc:AlternateContent>
        <mc:Choice Requires="wps">
          <w:drawing>
            <wp:anchor distT="0" distB="0" distL="114300" distR="114300" simplePos="0" relativeHeight="487531008" behindDoc="1" locked="0" layoutInCell="1" allowOverlap="1" wp14:anchorId="416187B2" wp14:editId="03E92D30">
              <wp:simplePos x="0" y="0"/>
              <wp:positionH relativeFrom="page">
                <wp:posOffset>0</wp:posOffset>
              </wp:positionH>
              <wp:positionV relativeFrom="page">
                <wp:posOffset>9655810</wp:posOffset>
              </wp:positionV>
              <wp:extent cx="7101840" cy="9525"/>
              <wp:effectExtent l="0" t="0" r="0" b="0"/>
              <wp:wrapNone/>
              <wp:docPr id="155431023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0184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77527" id="Rectangle 2" o:spid="_x0000_s1026" style="position:absolute;margin-left:0;margin-top:760.3pt;width:559.2pt;height:.75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" fillcolor="black" stroked="f">
              <w10:wrap anchorx="page" anchory="page"/>
            </v:rect>
          </w:pict>
        </mc:Fallback>
      </mc:AlternateContent>
    </w:r>
    <w:r w:rsidR="00AE4123">
      <w:rPr>
        <w:noProof/>
      </w:rPr>
      <mc:AlternateContent>
        <mc:Choice Requires="wps">
          <w:drawing>
            <wp:anchor distT="0" distB="0" distL="114300" distR="114300" simplePos="0" relativeHeight="487531520" behindDoc="1" locked="0" layoutInCell="1" allowOverlap="1" wp14:anchorId="559F84C4" wp14:editId="0449C99C">
              <wp:simplePos x="0" y="0"/>
              <wp:positionH relativeFrom="page">
                <wp:posOffset>2211070</wp:posOffset>
              </wp:positionH>
              <wp:positionV relativeFrom="page">
                <wp:posOffset>9688195</wp:posOffset>
              </wp:positionV>
              <wp:extent cx="2802890" cy="125095"/>
              <wp:effectExtent l="0" t="0" r="0" b="0"/>
              <wp:wrapNone/>
              <wp:docPr id="2244681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15375" w14:textId="77777777" w:rsidR="00294E6A" w:rsidRDefault="00AE4123">
                          <w:pPr>
                            <w:ind w:left="20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Arcevia</w:t>
                          </w:r>
                          <w:r>
                            <w:rPr>
                              <w:rFonts w:ascii="Arial MT" w:hAnsi="Arial MT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Cerreto</w:t>
                          </w:r>
                          <w:r>
                            <w:rPr>
                              <w:rFonts w:ascii="Arial MT" w:hAnsi="Arial MT"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d’Esi</w:t>
                          </w:r>
                          <w:r>
                            <w:rPr>
                              <w:rFonts w:ascii="Arial MT" w:hAnsi="Arial MT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3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Fabriano</w:t>
                          </w:r>
                          <w:r>
                            <w:rPr>
                              <w:rFonts w:ascii="Arial MT" w:hAnsi="Arial MT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Genga</w:t>
                          </w:r>
                          <w:r>
                            <w:rPr>
                              <w:rFonts w:ascii="Arial MT" w:hAnsi="Arial MT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Serra</w:t>
                          </w:r>
                          <w:r>
                            <w:rPr>
                              <w:rFonts w:ascii="Arial MT" w:hAnsi="Arial MT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San</w:t>
                          </w:r>
                          <w:r>
                            <w:rPr>
                              <w:rFonts w:ascii="Arial MT" w:hAnsi="Arial MT"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5"/>
                            </w:rPr>
                            <w:t>Quir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8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74.1pt;margin-top:762.85pt;width:220.7pt;height:9.85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" filled="f" stroked="f">
              <v:textbox inset="0,0,0,0">
                <w:txbxContent>
                  <w:p w14:paraId="56E15375" w14:textId="77777777" w:rsidR="00294E6A" w:rsidRDefault="00AE4123">
                    <w:pPr>
                      <w:ind w:left="20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w w:val="105"/>
                        <w:sz w:val="15"/>
                      </w:rPr>
                      <w:t>Arcevia</w:t>
                    </w:r>
                    <w:r>
                      <w:rPr>
                        <w:rFonts w:ascii="Arial MT" w:hAnsi="Arial MT"/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Cerreto</w:t>
                    </w:r>
                    <w:r>
                      <w:rPr>
                        <w:rFonts w:ascii="Arial MT" w:hAnsi="Arial MT"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d’Esi</w:t>
                    </w:r>
                    <w:r>
                      <w:rPr>
                        <w:rFonts w:ascii="Arial MT" w:hAnsi="Arial MT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3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Fabriano</w:t>
                    </w:r>
                    <w:r>
                      <w:rPr>
                        <w:rFonts w:ascii="Arial MT" w:hAnsi="Arial MT"/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–</w:t>
                    </w:r>
                    <w:r>
                      <w:rPr>
                        <w:rFonts w:ascii="Arial MT" w:hAnsi="Arial MT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Genga</w:t>
                    </w:r>
                    <w:r>
                      <w:rPr>
                        <w:rFonts w:ascii="Arial MT" w:hAnsi="Arial MT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-</w:t>
                    </w:r>
                    <w:r>
                      <w:rPr>
                        <w:rFonts w:ascii="Arial MT" w:hAnsi="Arial MT"/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Serra</w:t>
                    </w:r>
                    <w:r>
                      <w:rPr>
                        <w:rFonts w:ascii="Arial MT" w:hAnsi="Arial MT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San</w:t>
                    </w:r>
                    <w:r>
                      <w:rPr>
                        <w:rFonts w:ascii="Arial MT" w:hAnsi="Arial MT"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5"/>
                      </w:rPr>
                      <w:t>Quir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CF1C" w14:textId="77777777" w:rsidR="001F2C41" w:rsidRDefault="001F2C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5406" w14:textId="77777777" w:rsidR="004E2BCB" w:rsidRDefault="004E2BCB">
      <w:r>
        <w:separator/>
      </w:r>
    </w:p>
  </w:footnote>
  <w:footnote w:type="continuationSeparator" w:id="0">
    <w:p w14:paraId="516BCD4E" w14:textId="77777777" w:rsidR="004E2BCB" w:rsidRDefault="004E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017C" w14:textId="77777777" w:rsidR="001F2C41" w:rsidRDefault="001F2C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034C" w14:textId="3B7C6200" w:rsidR="00294E6A" w:rsidRDefault="004E2BCB">
    <w:pPr>
      <w:pStyle w:val="Corpotesto"/>
      <w:spacing w:before="0" w:line="14" w:lineRule="auto"/>
      <w:rPr>
        <w:sz w:val="20"/>
      </w:rPr>
    </w:pPr>
    <w:sdt>
      <w:sdtPr>
        <w:rPr>
          <w:sz w:val="20"/>
        </w:rPr>
        <w:id w:val="244545019"/>
        <w:docPartObj>
          <w:docPartGallery w:val="Page Numbers (Margins)"/>
          <w:docPartUnique/>
        </w:docPartObj>
      </w:sdtPr>
      <w:sdtEndPr/>
      <w:sdtContent/>
    </w:sdt>
    <w:r w:rsidR="00B00E5D">
      <w:rPr>
        <w:noProof/>
      </w:rPr>
      <mc:AlternateContent>
        <mc:Choice Requires="wpg">
          <w:drawing>
            <wp:anchor distT="0" distB="0" distL="114300" distR="114300" simplePos="0" relativeHeight="487532544" behindDoc="1" locked="0" layoutInCell="1" allowOverlap="1" wp14:anchorId="165ADB55" wp14:editId="0AA57F40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204075" cy="876300"/>
              <wp:effectExtent l="0" t="0" r="0" b="0"/>
              <wp:wrapTight wrapText="bothSides">
                <wp:wrapPolygon edited="0">
                  <wp:start x="2570" y="0"/>
                  <wp:lineTo x="2570" y="15026"/>
                  <wp:lineTo x="0" y="20661"/>
                  <wp:lineTo x="0" y="21130"/>
                  <wp:lineTo x="21533" y="21130"/>
                  <wp:lineTo x="21533" y="20661"/>
                  <wp:lineTo x="4798" y="15026"/>
                  <wp:lineTo x="4798" y="0"/>
                  <wp:lineTo x="2570" y="0"/>
                </wp:wrapPolygon>
              </wp:wrapTight>
              <wp:docPr id="125103378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4075" cy="876300"/>
                        <a:chOff x="0" y="845"/>
                        <a:chExt cx="11345" cy="1340"/>
                      </a:xfrm>
                    </wpg:grpSpPr>
                    <pic:pic xmlns:pic="http://schemas.openxmlformats.org/drawingml/2006/picture">
                      <pic:nvPicPr>
                        <pic:cNvPr id="6626494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6" y="844"/>
                          <a:ext cx="1076" cy="13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0202642" name="Rectangle 5"/>
                      <wps:cNvSpPr>
                        <a:spLocks noChangeArrowheads="1"/>
                      </wps:cNvSpPr>
                      <wps:spPr bwMode="auto">
                        <a:xfrm>
                          <a:off x="0" y="2169"/>
                          <a:ext cx="1134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92E4C" id="Group 4" o:spid="_x0000_s1026" style="position:absolute;margin-left:0;margin-top:33pt;width:567.25pt;height:69pt;z-index:-15783936;mso-position-horizontal-relative:page;mso-position-vertical-relative:page" coordorigin=",845" coordsize="11345,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406;top:844;width:1076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">
                <v:imagedata r:id="rId2" o:title=""/>
              </v:shape>
              <v:rect id="Rectangle 5" o:spid="_x0000_s1028" style="position:absolute;top:2169;width:113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" fillcolor="black" stroked="f"/>
              <w10:wrap type="tight" anchorx="page" anchory="page"/>
            </v:group>
          </w:pict>
        </mc:Fallback>
      </mc:AlternateContent>
    </w:r>
    <w:r w:rsidR="00B00E5D">
      <w:rPr>
        <w:noProof/>
      </w:rPr>
      <mc:AlternateContent>
        <mc:Choice Requires="wps">
          <w:drawing>
            <wp:anchor distT="0" distB="0" distL="114300" distR="114300" simplePos="0" relativeHeight="487530496" behindDoc="1" locked="0" layoutInCell="1" allowOverlap="1" wp14:anchorId="369D08A6" wp14:editId="5B0A0ABC">
              <wp:simplePos x="0" y="0"/>
              <wp:positionH relativeFrom="page">
                <wp:posOffset>1766888</wp:posOffset>
              </wp:positionH>
              <wp:positionV relativeFrom="page">
                <wp:posOffset>390525</wp:posOffset>
              </wp:positionV>
              <wp:extent cx="3638550" cy="941705"/>
              <wp:effectExtent l="0" t="0" r="0" b="10795"/>
              <wp:wrapNone/>
              <wp:docPr id="8402930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52985" w14:textId="77777777" w:rsidR="00294E6A" w:rsidRDefault="00AE4123">
                          <w:pPr>
                            <w:spacing w:line="326" w:lineRule="exact"/>
                            <w:ind w:left="20"/>
                            <w:rPr>
                              <w:rFonts w:ascii="Arial"/>
                              <w:b/>
                              <w:sz w:val="3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Parc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Natural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Regionale</w:t>
                          </w:r>
                        </w:p>
                        <w:p w14:paraId="3806B6BF" w14:textId="77777777" w:rsidR="00294E6A" w:rsidRDefault="00AE4123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3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Gol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dell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Rossa 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di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Frasassi</w:t>
                          </w:r>
                        </w:p>
                        <w:p w14:paraId="471C11CA" w14:textId="77777777" w:rsidR="00AE47F7" w:rsidRDefault="00AE4123" w:rsidP="00AE47F7">
                          <w:pPr>
                            <w:spacing w:before="7" w:line="244" w:lineRule="auto"/>
                            <w:ind w:left="20" w:right="328"/>
                            <w:rPr>
                              <w:rFonts w:ascii="Arial" w:hAnsi="Arial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Vi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Marcellini,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60048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SERR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 w:rsidR="00AE47F7"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 xml:space="preserve">QUIRICO </w:t>
                          </w:r>
                          <w:r w:rsidR="00AE47F7">
                            <w:rPr>
                              <w:rFonts w:ascii="Arial" w:hAnsi="Arial"/>
                              <w:b/>
                              <w:spacing w:val="-41"/>
                              <w:w w:val="105"/>
                              <w:sz w:val="15"/>
                            </w:rPr>
                            <w:t xml:space="preserve">     </w:t>
                          </w:r>
                          <w:r w:rsidR="00AE47F7">
                            <w:rPr>
                              <w:rFonts w:ascii="Arial" w:hAnsi="Arial"/>
                              <w:b/>
                              <w:w w:val="105"/>
                              <w:sz w:val="15"/>
                            </w:rPr>
                            <w:t>(Provincia di ANCONA</w:t>
                          </w:r>
                          <w:r w:rsidR="00AE47F7" w:rsidRPr="00AD1A7F">
                            <w:rPr>
                              <w:rFonts w:ascii="Arial" w:hAnsi="Arial"/>
                              <w:b/>
                              <w:spacing w:val="-41"/>
                              <w:w w:val="105"/>
                              <w:sz w:val="15"/>
                            </w:rPr>
                            <w:t>)</w:t>
                          </w:r>
                        </w:p>
                        <w:p w14:paraId="396B6D2F" w14:textId="77777777" w:rsidR="00B00E5D" w:rsidRDefault="00B00E5D">
                          <w:pPr>
                            <w:spacing w:before="4"/>
                            <w:ind w:left="41"/>
                            <w:rPr>
                              <w:rFonts w:ascii="Arial MT"/>
                              <w:w w:val="105"/>
                              <w:sz w:val="15"/>
                            </w:rPr>
                          </w:pPr>
                        </w:p>
                        <w:p w14:paraId="5CF5FB49" w14:textId="5A59930E" w:rsidR="00294E6A" w:rsidRDefault="00AE4123">
                          <w:pPr>
                            <w:spacing w:before="4"/>
                            <w:ind w:left="41"/>
                            <w:rPr>
                              <w:rFonts w:ascii="Arial MT"/>
                              <w:sz w:val="15"/>
                            </w:rPr>
                          </w:pPr>
                          <w:r>
                            <w:rPr>
                              <w:rFonts w:ascii="Arial MT"/>
                              <w:w w:val="105"/>
                              <w:sz w:val="15"/>
                            </w:rPr>
                            <w:t>C.F.</w:t>
                          </w:r>
                          <w:r>
                            <w:rPr>
                              <w:rFonts w:ascii="Arial MT"/>
                              <w:spacing w:val="-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5"/>
                            </w:rPr>
                            <w:t>e</w:t>
                          </w:r>
                          <w:r>
                            <w:rPr>
                              <w:rFonts w:ascii="Arial MT"/>
                              <w:spacing w:val="-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5"/>
                            </w:rPr>
                            <w:t>P.I.:</w:t>
                          </w:r>
                          <w:r>
                            <w:rPr>
                              <w:rFonts w:ascii="Arial MT"/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05"/>
                              <w:sz w:val="15"/>
                            </w:rPr>
                            <w:t>029661504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D08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15pt;margin-top:30.75pt;width:286.5pt;height:74.1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" filled="f" stroked="f">
              <v:textbox inset="0,0,0,0">
                <w:txbxContent>
                  <w:p w14:paraId="63B52985" w14:textId="77777777" w:rsidR="00294E6A" w:rsidRDefault="00AE4123">
                    <w:pPr>
                      <w:spacing w:line="326" w:lineRule="exact"/>
                      <w:ind w:left="20"/>
                      <w:rPr>
                        <w:rFonts w:ascii="Arial"/>
                        <w:b/>
                        <w:sz w:val="31"/>
                      </w:rPr>
                    </w:pPr>
                    <w:r>
                      <w:rPr>
                        <w:rFonts w:ascii="Arial"/>
                        <w:b/>
                        <w:sz w:val="31"/>
                      </w:rPr>
                      <w:t>Parco</w:t>
                    </w:r>
                    <w:r>
                      <w:rPr>
                        <w:rFonts w:ascii="Arial"/>
                        <w:b/>
                        <w:spacing w:val="1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Naturale</w:t>
                    </w:r>
                    <w:r>
                      <w:rPr>
                        <w:rFonts w:ascii="Arial"/>
                        <w:b/>
                        <w:spacing w:val="3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Regionale</w:t>
                    </w:r>
                  </w:p>
                  <w:p w14:paraId="3806B6BF" w14:textId="77777777" w:rsidR="00294E6A" w:rsidRDefault="00AE4123">
                    <w:pPr>
                      <w:spacing w:before="1"/>
                      <w:ind w:left="20"/>
                      <w:rPr>
                        <w:rFonts w:ascii="Arial"/>
                        <w:b/>
                        <w:sz w:val="31"/>
                      </w:rPr>
                    </w:pPr>
                    <w:r>
                      <w:rPr>
                        <w:rFonts w:ascii="Arial"/>
                        <w:b/>
                        <w:sz w:val="31"/>
                      </w:rPr>
                      <w:t>Gola</w:t>
                    </w:r>
                    <w:r>
                      <w:rPr>
                        <w:rFonts w:ascii="Arial"/>
                        <w:b/>
                        <w:spacing w:val="2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della</w:t>
                    </w:r>
                    <w:r>
                      <w:rPr>
                        <w:rFonts w:ascii="Arial"/>
                        <w:b/>
                        <w:spacing w:val="3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Rossa e</w:t>
                    </w:r>
                    <w:r>
                      <w:rPr>
                        <w:rFonts w:ascii="Arial"/>
                        <w:b/>
                        <w:spacing w:val="1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di</w:t>
                    </w:r>
                    <w:r>
                      <w:rPr>
                        <w:rFonts w:ascii="Arial"/>
                        <w:b/>
                        <w:spacing w:val="1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Frasassi</w:t>
                    </w:r>
                  </w:p>
                  <w:p w14:paraId="471C11CA" w14:textId="77777777" w:rsidR="00AE47F7" w:rsidRDefault="00AE4123" w:rsidP="00AE47F7">
                    <w:pPr>
                      <w:spacing w:before="7" w:line="244" w:lineRule="auto"/>
                      <w:ind w:left="20" w:right="328"/>
                      <w:rPr>
                        <w:rFonts w:ascii="Arial" w:hAnsi="Arial"/>
                        <w:b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Via</w:t>
                    </w:r>
                    <w:r>
                      <w:rPr>
                        <w:rFonts w:ascii="Arial" w:hAnsi="Arial"/>
                        <w:b/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Marcellini,</w:t>
                    </w:r>
                    <w:r>
                      <w:rPr>
                        <w:rFonts w:ascii="Arial" w:hAnsi="Arial"/>
                        <w:b/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60048</w:t>
                    </w:r>
                    <w:r>
                      <w:rPr>
                        <w:rFonts w:ascii="Arial" w:hAnsi="Arial"/>
                        <w:b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SERRA</w:t>
                    </w:r>
                    <w:r>
                      <w:rPr>
                        <w:rFonts w:ascii="Arial" w:hAnsi="Arial"/>
                        <w:b/>
                        <w:spacing w:val="-6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5"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  <w:w w:val="105"/>
                        <w:sz w:val="15"/>
                      </w:rPr>
                      <w:t xml:space="preserve"> </w:t>
                    </w:r>
                    <w:r w:rsidR="00AE47F7">
                      <w:rPr>
                        <w:rFonts w:ascii="Arial" w:hAnsi="Arial"/>
                        <w:b/>
                        <w:w w:val="105"/>
                        <w:sz w:val="15"/>
                      </w:rPr>
                      <w:t xml:space="preserve">QUIRICO </w:t>
                    </w:r>
                    <w:r w:rsidR="00AE47F7">
                      <w:rPr>
                        <w:rFonts w:ascii="Arial" w:hAnsi="Arial"/>
                        <w:b/>
                        <w:spacing w:val="-41"/>
                        <w:w w:val="105"/>
                        <w:sz w:val="15"/>
                      </w:rPr>
                      <w:t xml:space="preserve">     </w:t>
                    </w:r>
                    <w:r w:rsidR="00AE47F7">
                      <w:rPr>
                        <w:rFonts w:ascii="Arial" w:hAnsi="Arial"/>
                        <w:b/>
                        <w:w w:val="105"/>
                        <w:sz w:val="15"/>
                      </w:rPr>
                      <w:t>(Provincia di ANCONA</w:t>
                    </w:r>
                    <w:r w:rsidR="00AE47F7" w:rsidRPr="00AD1A7F">
                      <w:rPr>
                        <w:rFonts w:ascii="Arial" w:hAnsi="Arial"/>
                        <w:b/>
                        <w:spacing w:val="-41"/>
                        <w:w w:val="105"/>
                        <w:sz w:val="15"/>
                      </w:rPr>
                      <w:t>)</w:t>
                    </w:r>
                  </w:p>
                  <w:p w14:paraId="396B6D2F" w14:textId="77777777" w:rsidR="00B00E5D" w:rsidRDefault="00B00E5D">
                    <w:pPr>
                      <w:spacing w:before="4"/>
                      <w:ind w:left="41"/>
                      <w:rPr>
                        <w:rFonts w:ascii="Arial MT"/>
                        <w:w w:val="105"/>
                        <w:sz w:val="15"/>
                      </w:rPr>
                    </w:pPr>
                  </w:p>
                  <w:p w14:paraId="5CF5FB49" w14:textId="5A59930E" w:rsidR="00294E6A" w:rsidRDefault="00AE4123">
                    <w:pPr>
                      <w:spacing w:before="4"/>
                      <w:ind w:left="41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w w:val="105"/>
                        <w:sz w:val="15"/>
                      </w:rPr>
                      <w:t>C.F.</w:t>
                    </w:r>
                    <w:r>
                      <w:rPr>
                        <w:rFonts w:ascii="Arial MT"/>
                        <w:spacing w:val="-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5"/>
                      </w:rPr>
                      <w:t>e</w:t>
                    </w:r>
                    <w:r>
                      <w:rPr>
                        <w:rFonts w:ascii="Arial MT"/>
                        <w:spacing w:val="-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5"/>
                      </w:rPr>
                      <w:t>P.I.:</w:t>
                    </w:r>
                    <w:r>
                      <w:rPr>
                        <w:rFonts w:ascii="Arial MT"/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5"/>
                      </w:rPr>
                      <w:t>029661504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75C7" w14:textId="77777777" w:rsidR="001F2C41" w:rsidRDefault="001F2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3A954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305D6"/>
    <w:multiLevelType w:val="multilevel"/>
    <w:tmpl w:val="2A0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2167"/>
    <w:multiLevelType w:val="hybridMultilevel"/>
    <w:tmpl w:val="25908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D7"/>
    <w:multiLevelType w:val="hybridMultilevel"/>
    <w:tmpl w:val="00CC0D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647A"/>
    <w:multiLevelType w:val="hybridMultilevel"/>
    <w:tmpl w:val="D480E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2B6"/>
    <w:multiLevelType w:val="hybridMultilevel"/>
    <w:tmpl w:val="3EE43DF6"/>
    <w:lvl w:ilvl="0" w:tplc="773E0EC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BC3828"/>
    <w:multiLevelType w:val="hybridMultilevel"/>
    <w:tmpl w:val="B2BA0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F158E"/>
    <w:multiLevelType w:val="hybridMultilevel"/>
    <w:tmpl w:val="3DA656E2"/>
    <w:lvl w:ilvl="0" w:tplc="656658C0">
      <w:start w:val="1"/>
      <w:numFmt w:val="decimal"/>
      <w:lvlText w:val="%1-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E5823"/>
    <w:multiLevelType w:val="multilevel"/>
    <w:tmpl w:val="E21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52FDC"/>
    <w:multiLevelType w:val="hybridMultilevel"/>
    <w:tmpl w:val="159A0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6ED4"/>
    <w:multiLevelType w:val="multilevel"/>
    <w:tmpl w:val="1AFA35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815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718127">
    <w:abstractNumId w:val="5"/>
  </w:num>
  <w:num w:numId="3" w16cid:durableId="1748381939">
    <w:abstractNumId w:val="0"/>
  </w:num>
  <w:num w:numId="4" w16cid:durableId="218591674">
    <w:abstractNumId w:val="10"/>
  </w:num>
  <w:num w:numId="5" w16cid:durableId="1083449352">
    <w:abstractNumId w:val="2"/>
  </w:num>
  <w:num w:numId="6" w16cid:durableId="1269658958">
    <w:abstractNumId w:val="9"/>
  </w:num>
  <w:num w:numId="7" w16cid:durableId="660348274">
    <w:abstractNumId w:val="6"/>
  </w:num>
  <w:num w:numId="8" w16cid:durableId="498427027">
    <w:abstractNumId w:val="3"/>
  </w:num>
  <w:num w:numId="9" w16cid:durableId="1677074056">
    <w:abstractNumId w:val="1"/>
  </w:num>
  <w:num w:numId="10" w16cid:durableId="783618069">
    <w:abstractNumId w:val="4"/>
  </w:num>
  <w:num w:numId="11" w16cid:durableId="1842156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6A"/>
    <w:rsid w:val="00012FAA"/>
    <w:rsid w:val="000254AE"/>
    <w:rsid w:val="00027920"/>
    <w:rsid w:val="00043B7F"/>
    <w:rsid w:val="00044135"/>
    <w:rsid w:val="00056A49"/>
    <w:rsid w:val="0007428C"/>
    <w:rsid w:val="000B12A0"/>
    <w:rsid w:val="000C4A3B"/>
    <w:rsid w:val="000D1103"/>
    <w:rsid w:val="00104979"/>
    <w:rsid w:val="001104D2"/>
    <w:rsid w:val="00155466"/>
    <w:rsid w:val="00197095"/>
    <w:rsid w:val="001F2C41"/>
    <w:rsid w:val="002340FB"/>
    <w:rsid w:val="00243570"/>
    <w:rsid w:val="00294E6A"/>
    <w:rsid w:val="002B1EC0"/>
    <w:rsid w:val="002E3E51"/>
    <w:rsid w:val="00365CB5"/>
    <w:rsid w:val="0038114C"/>
    <w:rsid w:val="0038585E"/>
    <w:rsid w:val="0039045E"/>
    <w:rsid w:val="003C3311"/>
    <w:rsid w:val="003D2832"/>
    <w:rsid w:val="004151A9"/>
    <w:rsid w:val="0042738E"/>
    <w:rsid w:val="00440098"/>
    <w:rsid w:val="00444B40"/>
    <w:rsid w:val="004E2BCB"/>
    <w:rsid w:val="00583891"/>
    <w:rsid w:val="0059009D"/>
    <w:rsid w:val="005A0BC3"/>
    <w:rsid w:val="005D3BF8"/>
    <w:rsid w:val="005F23BB"/>
    <w:rsid w:val="006772A5"/>
    <w:rsid w:val="007E47E7"/>
    <w:rsid w:val="0082001B"/>
    <w:rsid w:val="00825148"/>
    <w:rsid w:val="00853B5B"/>
    <w:rsid w:val="008543E9"/>
    <w:rsid w:val="00873FE6"/>
    <w:rsid w:val="00912AC2"/>
    <w:rsid w:val="00926210"/>
    <w:rsid w:val="009426C5"/>
    <w:rsid w:val="00957EC4"/>
    <w:rsid w:val="009A775A"/>
    <w:rsid w:val="009E054E"/>
    <w:rsid w:val="009E148D"/>
    <w:rsid w:val="00A0718F"/>
    <w:rsid w:val="00A719FB"/>
    <w:rsid w:val="00A93ADF"/>
    <w:rsid w:val="00AC2D3B"/>
    <w:rsid w:val="00AE4123"/>
    <w:rsid w:val="00AE47F7"/>
    <w:rsid w:val="00B00E5D"/>
    <w:rsid w:val="00BB3C43"/>
    <w:rsid w:val="00BD138A"/>
    <w:rsid w:val="00BE3E37"/>
    <w:rsid w:val="00BE559C"/>
    <w:rsid w:val="00C178D6"/>
    <w:rsid w:val="00C21D64"/>
    <w:rsid w:val="00CC53B4"/>
    <w:rsid w:val="00D079D5"/>
    <w:rsid w:val="00D7117C"/>
    <w:rsid w:val="00E512EC"/>
    <w:rsid w:val="00E96FE2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893AF"/>
  <w15:docId w15:val="{01105F6F-A6FE-4A26-95A0-2DC36FEC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1"/>
    </w:pPr>
    <w:rPr>
      <w:sz w:val="21"/>
      <w:szCs w:val="21"/>
    </w:rPr>
  </w:style>
  <w:style w:type="paragraph" w:styleId="Titolo">
    <w:name w:val="Title"/>
    <w:basedOn w:val="Normale"/>
    <w:uiPriority w:val="10"/>
    <w:qFormat/>
    <w:pPr>
      <w:ind w:left="20"/>
    </w:pPr>
    <w:rPr>
      <w:rFonts w:ascii="Arial" w:eastAsia="Arial" w:hAnsi="Arial" w:cs="Arial"/>
      <w:b/>
      <w:bCs/>
      <w:sz w:val="31"/>
      <w:szCs w:val="31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B00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0E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0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E5D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51A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1A9"/>
    <w:rPr>
      <w:color w:val="605E5C"/>
      <w:shd w:val="clear" w:color="auto" w:fill="E1DFDD"/>
    </w:rPr>
  </w:style>
  <w:style w:type="paragraph" w:customStyle="1" w:styleId="Default">
    <w:name w:val="Default"/>
    <w:rsid w:val="006772A5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C2D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C2D3B"/>
    <w:rPr>
      <w:rFonts w:ascii="Calibri" w:eastAsia="Calibri" w:hAnsi="Calibri" w:cs="Calibri"/>
      <w:lang w:val="it-IT"/>
    </w:rPr>
  </w:style>
  <w:style w:type="paragraph" w:styleId="Corpodeltesto2">
    <w:name w:val="Body Text 2"/>
    <w:basedOn w:val="Normale"/>
    <w:link w:val="Corpodeltesto2Carattere"/>
    <w:semiHidden/>
    <w:unhideWhenUsed/>
    <w:rsid w:val="00AC2D3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C2D3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qFormat/>
    <w:rsid w:val="00AC2D3B"/>
    <w:rPr>
      <w:b/>
      <w:bCs/>
    </w:rPr>
  </w:style>
  <w:style w:type="paragraph" w:styleId="Nessunaspaziatura">
    <w:name w:val="No Spacing"/>
    <w:uiPriority w:val="1"/>
    <w:qFormat/>
    <w:rsid w:val="00AE47F7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uiPriority w:val="99"/>
    <w:unhideWhenUsed/>
    <w:rsid w:val="002E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cogolaross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cogolaross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arcogolaross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a@parcogolaross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FA33-8199-4B87-86D3-B942822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per Regione richiesta anticipo spese correnti 2024</vt:lpstr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per Regione richiesta anticipo spese correnti 2024</dc:title>
  <dc:creator>rombur</dc:creator>
  <cp:lastModifiedBy>Ente Regionale Parco Serra San Quirico</cp:lastModifiedBy>
  <cp:revision>18</cp:revision>
  <cp:lastPrinted>2025-04-10T10:45:00Z</cp:lastPrinted>
  <dcterms:created xsi:type="dcterms:W3CDTF">2026-05-14T14:06:00Z</dcterms:created>
  <dcterms:modified xsi:type="dcterms:W3CDTF">2026-05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PDFCreator Free 4.3.0</vt:lpwstr>
  </property>
  <property fmtid="{D5CDD505-2E9C-101B-9397-08002B2CF9AE}" pid="4" name="LastSaved">
    <vt:filetime>2024-11-26T00:00:00Z</vt:filetime>
  </property>
</Properties>
</file>